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B4" w:rsidRPr="00C228AD" w:rsidRDefault="00B013E0" w:rsidP="00270C7C">
      <w:pPr>
        <w:spacing w:before="120"/>
        <w:ind w:hanging="28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8CA55F" wp14:editId="04B0FCB7">
            <wp:extent cx="738333" cy="8096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3" cy="81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0C7C">
        <w:rPr>
          <w:b/>
          <w:sz w:val="28"/>
          <w:szCs w:val="28"/>
        </w:rPr>
        <w:t xml:space="preserve">  </w:t>
      </w:r>
      <w:r w:rsidR="00D04CFD" w:rsidRPr="00B8154B">
        <w:rPr>
          <w:b/>
        </w:rPr>
        <w:tab/>
      </w:r>
      <w:r w:rsidR="00D04CFD" w:rsidRPr="00B8154B">
        <w:rPr>
          <w:b/>
        </w:rPr>
        <w:tab/>
      </w:r>
      <w:r w:rsidR="00D04CFD" w:rsidRPr="00B8154B">
        <w:rPr>
          <w:b/>
        </w:rPr>
        <w:tab/>
      </w:r>
      <w:r w:rsidR="00B8154B" w:rsidRPr="00563108">
        <w:rPr>
          <w:b/>
          <w:sz w:val="28"/>
          <w:szCs w:val="28"/>
        </w:rPr>
        <w:t>ПРАЙС – ЛИСТ</w:t>
      </w:r>
      <w:r w:rsidR="00B8154B" w:rsidRPr="00563108">
        <w:rPr>
          <w:b/>
        </w:rPr>
        <w:t xml:space="preserve"> </w:t>
      </w:r>
      <w:r w:rsidR="00D04CFD" w:rsidRPr="00563108">
        <w:rPr>
          <w:b/>
          <w:sz w:val="32"/>
          <w:szCs w:val="32"/>
        </w:rPr>
        <w:t>20</w:t>
      </w:r>
      <w:r w:rsidR="00BE7775">
        <w:rPr>
          <w:b/>
          <w:sz w:val="32"/>
          <w:szCs w:val="32"/>
        </w:rPr>
        <w:t>20</w:t>
      </w:r>
      <w:r w:rsidR="00D04CFD" w:rsidRPr="00563108">
        <w:rPr>
          <w:b/>
          <w:sz w:val="32"/>
          <w:szCs w:val="32"/>
        </w:rPr>
        <w:t xml:space="preserve"> год</w:t>
      </w:r>
      <w:r w:rsidR="00B8154B">
        <w:rPr>
          <w:b/>
          <w:sz w:val="32"/>
          <w:szCs w:val="32"/>
        </w:rPr>
        <w:br/>
      </w:r>
      <w:r w:rsidR="002B082F">
        <w:rPr>
          <w:b/>
          <w:sz w:val="32"/>
          <w:szCs w:val="32"/>
        </w:rPr>
        <w:t xml:space="preserve">                   </w:t>
      </w:r>
      <w:r w:rsidR="00B8154B">
        <w:rPr>
          <w:b/>
          <w:sz w:val="32"/>
          <w:szCs w:val="32"/>
        </w:rPr>
        <w:t>Рекламные возможности ТРК «Сити Молл»</w:t>
      </w:r>
      <w:r w:rsidR="00192DE8">
        <w:rPr>
          <w:b/>
          <w:sz w:val="32"/>
          <w:szCs w:val="32"/>
        </w:rPr>
        <w:br/>
      </w:r>
      <w:r w:rsidR="005D25C1" w:rsidRPr="00391C2A">
        <w:rPr>
          <w:i/>
          <w:sz w:val="24"/>
          <w:szCs w:val="24"/>
          <w:lang w:val="en-US"/>
        </w:rPr>
        <w:t>I</w:t>
      </w:r>
      <w:r w:rsidR="005D25C1" w:rsidRPr="00391C2A">
        <w:rPr>
          <w:i/>
          <w:sz w:val="24"/>
          <w:szCs w:val="24"/>
        </w:rPr>
        <w:t xml:space="preserve">ndoor </w:t>
      </w:r>
      <w:r w:rsidR="005D25C1">
        <w:rPr>
          <w:sz w:val="24"/>
          <w:szCs w:val="24"/>
        </w:rPr>
        <w:t>реклама в ТРК «Сити Молл».</w:t>
      </w:r>
      <w:r w:rsidR="00192DE8">
        <w:rPr>
          <w:sz w:val="24"/>
          <w:szCs w:val="24"/>
        </w:rPr>
        <w:br/>
      </w:r>
      <w:r w:rsidR="00583B6B" w:rsidRPr="005E6CD1">
        <w:rPr>
          <w:b/>
          <w:sz w:val="24"/>
          <w:szCs w:val="24"/>
        </w:rPr>
        <w:t>Горизонтальные видеоносители</w:t>
      </w:r>
      <w:r w:rsidR="00583B6B">
        <w:rPr>
          <w:sz w:val="24"/>
          <w:szCs w:val="24"/>
        </w:rPr>
        <w:t>:</w:t>
      </w:r>
      <w:r w:rsidR="00847AF8" w:rsidRPr="00847AF8">
        <w:t xml:space="preserve"> </w:t>
      </w:r>
      <w:r w:rsidR="00847AF8" w:rsidRPr="005A5B5E">
        <w:rPr>
          <w:i/>
          <w:sz w:val="24"/>
          <w:szCs w:val="24"/>
        </w:rPr>
        <w:t>Хронометраж ролика не более 30 секунд</w:t>
      </w:r>
    </w:p>
    <w:tbl>
      <w:tblPr>
        <w:tblStyle w:val="a3"/>
        <w:tblpPr w:leftFromText="180" w:rightFromText="180" w:vertAnchor="text" w:horzAnchor="margin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185"/>
        <w:gridCol w:w="1035"/>
        <w:gridCol w:w="1267"/>
        <w:gridCol w:w="2123"/>
        <w:gridCol w:w="1947"/>
      </w:tblGrid>
      <w:tr w:rsidR="00855D22" w:rsidRPr="005D25C1" w:rsidTr="005C7475">
        <w:trPr>
          <w:trHeight w:val="285"/>
        </w:trPr>
        <w:tc>
          <w:tcPr>
            <w:tcW w:w="3185" w:type="dxa"/>
            <w:vMerge w:val="restart"/>
            <w:shd w:val="clear" w:color="auto" w:fill="CCFFCC"/>
          </w:tcPr>
          <w:p w:rsidR="00855D22" w:rsidRPr="005D25C1" w:rsidRDefault="00855D22" w:rsidP="000F5B4F">
            <w:pPr>
              <w:rPr>
                <w:b/>
              </w:rPr>
            </w:pPr>
            <w:r w:rsidRPr="005D25C1">
              <w:rPr>
                <w:b/>
              </w:rPr>
              <w:t>Наименование экрана</w:t>
            </w:r>
          </w:p>
        </w:tc>
        <w:tc>
          <w:tcPr>
            <w:tcW w:w="2302" w:type="dxa"/>
            <w:gridSpan w:val="2"/>
            <w:shd w:val="clear" w:color="auto" w:fill="CCFFCC"/>
          </w:tcPr>
          <w:p w:rsidR="00855D22" w:rsidRPr="005D25C1" w:rsidRDefault="00855D22" w:rsidP="000F5B4F">
            <w:pPr>
              <w:jc w:val="center"/>
              <w:rPr>
                <w:b/>
              </w:rPr>
            </w:pPr>
            <w:r w:rsidRPr="005D25C1">
              <w:rPr>
                <w:b/>
              </w:rPr>
              <w:t xml:space="preserve">Количество прокатов </w:t>
            </w:r>
          </w:p>
        </w:tc>
        <w:tc>
          <w:tcPr>
            <w:tcW w:w="2123" w:type="dxa"/>
            <w:vMerge w:val="restart"/>
            <w:shd w:val="clear" w:color="auto" w:fill="CCFFCC"/>
          </w:tcPr>
          <w:p w:rsidR="00855D22" w:rsidRPr="005D25C1" w:rsidRDefault="00794DC8" w:rsidP="000F5B4F">
            <w:pPr>
              <w:jc w:val="center"/>
              <w:rPr>
                <w:b/>
              </w:rPr>
            </w:pPr>
            <w:r>
              <w:rPr>
                <w:b/>
              </w:rPr>
              <w:t>Время рекламного блока*</w:t>
            </w:r>
          </w:p>
        </w:tc>
        <w:tc>
          <w:tcPr>
            <w:tcW w:w="1947" w:type="dxa"/>
            <w:vMerge w:val="restart"/>
            <w:shd w:val="clear" w:color="auto" w:fill="CCFFCC"/>
          </w:tcPr>
          <w:p w:rsidR="00855D22" w:rsidRPr="005D25C1" w:rsidRDefault="00855D22" w:rsidP="000F5B4F">
            <w:pPr>
              <w:rPr>
                <w:b/>
              </w:rPr>
            </w:pPr>
            <w:r w:rsidRPr="005D25C1">
              <w:rPr>
                <w:b/>
              </w:rPr>
              <w:t>Расположение</w:t>
            </w:r>
          </w:p>
        </w:tc>
      </w:tr>
      <w:tr w:rsidR="000F5B4F" w:rsidRPr="005D25C1" w:rsidTr="005C7475">
        <w:trPr>
          <w:trHeight w:val="237"/>
        </w:trPr>
        <w:tc>
          <w:tcPr>
            <w:tcW w:w="3185" w:type="dxa"/>
            <w:vMerge/>
            <w:shd w:val="clear" w:color="auto" w:fill="CCFFCC"/>
          </w:tcPr>
          <w:p w:rsidR="000F5B4F" w:rsidRPr="005D25C1" w:rsidRDefault="000F5B4F" w:rsidP="000F5B4F">
            <w:pPr>
              <w:rPr>
                <w:b/>
              </w:rPr>
            </w:pPr>
          </w:p>
        </w:tc>
        <w:tc>
          <w:tcPr>
            <w:tcW w:w="1035" w:type="dxa"/>
            <w:shd w:val="clear" w:color="auto" w:fill="CCFFCC"/>
          </w:tcPr>
          <w:p w:rsidR="000F5B4F" w:rsidRDefault="000F5B4F" w:rsidP="000F5B4F">
            <w:pPr>
              <w:jc w:val="center"/>
              <w:rPr>
                <w:b/>
              </w:rPr>
            </w:pPr>
          </w:p>
          <w:p w:rsidR="000F5B4F" w:rsidRPr="005D25C1" w:rsidRDefault="000F5B4F" w:rsidP="000F5B4F">
            <w:pPr>
              <w:jc w:val="center"/>
              <w:rPr>
                <w:b/>
              </w:rPr>
            </w:pPr>
            <w:r>
              <w:rPr>
                <w:b/>
              </w:rPr>
              <w:t xml:space="preserve">В день </w:t>
            </w:r>
          </w:p>
        </w:tc>
        <w:tc>
          <w:tcPr>
            <w:tcW w:w="1267" w:type="dxa"/>
            <w:shd w:val="clear" w:color="auto" w:fill="CCFFCC"/>
          </w:tcPr>
          <w:p w:rsidR="000F5B4F" w:rsidRPr="005D25C1" w:rsidRDefault="000F5B4F" w:rsidP="000F5B4F">
            <w:pPr>
              <w:jc w:val="center"/>
              <w:rPr>
                <w:b/>
              </w:rPr>
            </w:pPr>
            <w:r>
              <w:rPr>
                <w:b/>
              </w:rPr>
              <w:br/>
              <w:t xml:space="preserve">В час </w:t>
            </w:r>
          </w:p>
        </w:tc>
        <w:tc>
          <w:tcPr>
            <w:tcW w:w="2123" w:type="dxa"/>
            <w:vMerge/>
            <w:shd w:val="clear" w:color="auto" w:fill="CCFFCC"/>
          </w:tcPr>
          <w:p w:rsidR="000F5B4F" w:rsidRPr="005D25C1" w:rsidRDefault="000F5B4F" w:rsidP="000F5B4F">
            <w:pPr>
              <w:jc w:val="center"/>
              <w:rPr>
                <w:b/>
              </w:rPr>
            </w:pPr>
          </w:p>
        </w:tc>
        <w:tc>
          <w:tcPr>
            <w:tcW w:w="1947" w:type="dxa"/>
            <w:vMerge/>
            <w:shd w:val="clear" w:color="auto" w:fill="CCFFCC"/>
          </w:tcPr>
          <w:p w:rsidR="000F5B4F" w:rsidRPr="005D25C1" w:rsidRDefault="000F5B4F" w:rsidP="000F5B4F">
            <w:pPr>
              <w:rPr>
                <w:b/>
              </w:rPr>
            </w:pPr>
          </w:p>
        </w:tc>
      </w:tr>
      <w:tr w:rsidR="000B436B" w:rsidTr="005C7475">
        <w:trPr>
          <w:trHeight w:val="448"/>
        </w:trPr>
        <w:tc>
          <w:tcPr>
            <w:tcW w:w="3185" w:type="dxa"/>
          </w:tcPr>
          <w:p w:rsidR="000B436B" w:rsidRDefault="000B436B" w:rsidP="00A253CB">
            <w:r>
              <w:rPr>
                <w:rFonts w:ascii="Times New Roman" w:hAnsi="Times New Roman"/>
              </w:rPr>
              <w:t>ТВ панели</w:t>
            </w:r>
            <w:r>
              <w:t>.</w:t>
            </w:r>
            <w:r w:rsidR="008F035D">
              <w:br/>
              <w:t xml:space="preserve">время работы : 10:00 до </w:t>
            </w:r>
            <w:r w:rsidR="00A253CB">
              <w:t>21</w:t>
            </w:r>
            <w:r w:rsidR="008F035D">
              <w:t>:00</w:t>
            </w:r>
          </w:p>
          <w:p w:rsidR="00A253CB" w:rsidRDefault="00A253CB" w:rsidP="00A253CB">
            <w:r>
              <w:t>(западная зона до 2:00)</w:t>
            </w:r>
          </w:p>
        </w:tc>
        <w:tc>
          <w:tcPr>
            <w:tcW w:w="1035" w:type="dxa"/>
          </w:tcPr>
          <w:p w:rsidR="000B436B" w:rsidRDefault="00A253CB" w:rsidP="00A253CB">
            <w:pPr>
              <w:jc w:val="center"/>
            </w:pPr>
            <w:r>
              <w:t>44</w:t>
            </w:r>
            <w:r w:rsidR="000B436B">
              <w:br/>
            </w:r>
          </w:p>
        </w:tc>
        <w:tc>
          <w:tcPr>
            <w:tcW w:w="1267" w:type="dxa"/>
          </w:tcPr>
          <w:p w:rsidR="000B436B" w:rsidRDefault="00A253CB" w:rsidP="00A253CB">
            <w:pPr>
              <w:jc w:val="center"/>
            </w:pPr>
            <w:r>
              <w:t>4</w:t>
            </w:r>
          </w:p>
          <w:p w:rsidR="000B436B" w:rsidRDefault="000B436B" w:rsidP="000F5B4F">
            <w:pPr>
              <w:jc w:val="center"/>
            </w:pPr>
          </w:p>
        </w:tc>
        <w:tc>
          <w:tcPr>
            <w:tcW w:w="2123" w:type="dxa"/>
          </w:tcPr>
          <w:p w:rsidR="000B436B" w:rsidRDefault="000B436B" w:rsidP="000F5B4F">
            <w:pPr>
              <w:jc w:val="center"/>
            </w:pPr>
            <w:r>
              <w:t>10 минут.</w:t>
            </w:r>
          </w:p>
        </w:tc>
        <w:tc>
          <w:tcPr>
            <w:tcW w:w="1947" w:type="dxa"/>
          </w:tcPr>
          <w:p w:rsidR="000B436B" w:rsidRDefault="00113F4B" w:rsidP="000F5B4F">
            <w:hyperlink r:id="rId8" w:anchor="53477" w:history="1">
              <w:r w:rsidR="000B436B" w:rsidRPr="002126A1">
                <w:rPr>
                  <w:rStyle w:val="ac"/>
                </w:rPr>
                <w:t>Места общего пользования.</w:t>
              </w:r>
            </w:hyperlink>
          </w:p>
        </w:tc>
      </w:tr>
      <w:tr w:rsidR="000B436B" w:rsidTr="005C7475">
        <w:trPr>
          <w:trHeight w:val="416"/>
        </w:trPr>
        <w:tc>
          <w:tcPr>
            <w:tcW w:w="3185" w:type="dxa"/>
          </w:tcPr>
          <w:p w:rsidR="000B436B" w:rsidRDefault="000B436B" w:rsidP="000F5B4F">
            <w:r w:rsidRPr="00841E92">
              <w:t xml:space="preserve">Лифтовые </w:t>
            </w:r>
            <w:r>
              <w:t>телевизоры</w:t>
            </w:r>
            <w:r w:rsidR="008F035D">
              <w:t xml:space="preserve"> </w:t>
            </w:r>
            <w:r w:rsidR="00C555F9">
              <w:br/>
              <w:t xml:space="preserve"> </w:t>
            </w:r>
            <w:r w:rsidR="00C555F9" w:rsidRPr="00C555F9">
              <w:t>время работы : 10:00 до 21:00</w:t>
            </w:r>
          </w:p>
        </w:tc>
        <w:tc>
          <w:tcPr>
            <w:tcW w:w="1035" w:type="dxa"/>
          </w:tcPr>
          <w:p w:rsidR="000B436B" w:rsidRDefault="00A253CB" w:rsidP="000F5B4F">
            <w:pPr>
              <w:jc w:val="center"/>
            </w:pPr>
            <w:r>
              <w:t>96</w:t>
            </w:r>
          </w:p>
        </w:tc>
        <w:tc>
          <w:tcPr>
            <w:tcW w:w="1267" w:type="dxa"/>
          </w:tcPr>
          <w:p w:rsidR="00A253CB" w:rsidRDefault="00A253CB" w:rsidP="00A253CB">
            <w:pPr>
              <w:jc w:val="center"/>
            </w:pPr>
            <w:r>
              <w:t>8</w:t>
            </w:r>
          </w:p>
          <w:p w:rsidR="000B436B" w:rsidRDefault="000B436B" w:rsidP="000F5B4F">
            <w:pPr>
              <w:jc w:val="center"/>
            </w:pPr>
          </w:p>
        </w:tc>
        <w:tc>
          <w:tcPr>
            <w:tcW w:w="2123" w:type="dxa"/>
          </w:tcPr>
          <w:p w:rsidR="000B436B" w:rsidRDefault="000B436B" w:rsidP="000F5B4F">
            <w:pPr>
              <w:jc w:val="center"/>
            </w:pPr>
            <w:r>
              <w:t>7 минут.</w:t>
            </w:r>
          </w:p>
        </w:tc>
        <w:tc>
          <w:tcPr>
            <w:tcW w:w="1947" w:type="dxa"/>
          </w:tcPr>
          <w:p w:rsidR="000B436B" w:rsidRDefault="00113F4B" w:rsidP="000F5B4F">
            <w:hyperlink r:id="rId9" w:anchor="53476" w:history="1">
              <w:r w:rsidR="000B436B" w:rsidRPr="002126A1">
                <w:rPr>
                  <w:rStyle w:val="ac"/>
                </w:rPr>
                <w:t>Места общего пользования.</w:t>
              </w:r>
            </w:hyperlink>
          </w:p>
        </w:tc>
      </w:tr>
      <w:tr w:rsidR="000B436B" w:rsidTr="005C7475">
        <w:trPr>
          <w:trHeight w:val="463"/>
        </w:trPr>
        <w:tc>
          <w:tcPr>
            <w:tcW w:w="3185" w:type="dxa"/>
          </w:tcPr>
          <w:p w:rsidR="000B436B" w:rsidRPr="00092AE5" w:rsidRDefault="000B436B" w:rsidP="000F5B4F">
            <w:r>
              <w:rPr>
                <w:lang w:val="en-US"/>
              </w:rPr>
              <w:t>LED</w:t>
            </w:r>
            <w:r>
              <w:t xml:space="preserve"> Светодиодный экран 2х4</w:t>
            </w:r>
            <w:r w:rsidR="00C555F9">
              <w:br/>
              <w:t xml:space="preserve"> </w:t>
            </w:r>
            <w:r w:rsidR="00C555F9" w:rsidRPr="00C555F9">
              <w:t>время работы : 10:00 до 21:00</w:t>
            </w:r>
          </w:p>
        </w:tc>
        <w:tc>
          <w:tcPr>
            <w:tcW w:w="1035" w:type="dxa"/>
          </w:tcPr>
          <w:p w:rsidR="000B436B" w:rsidRDefault="00A253CB" w:rsidP="000F5B4F">
            <w:pPr>
              <w:jc w:val="center"/>
            </w:pPr>
            <w:r>
              <w:t>96</w:t>
            </w:r>
          </w:p>
        </w:tc>
        <w:tc>
          <w:tcPr>
            <w:tcW w:w="1267" w:type="dxa"/>
          </w:tcPr>
          <w:p w:rsidR="00A253CB" w:rsidRDefault="00A253CB" w:rsidP="00A253CB">
            <w:pPr>
              <w:jc w:val="center"/>
            </w:pPr>
            <w:r>
              <w:t>8</w:t>
            </w:r>
          </w:p>
          <w:p w:rsidR="000B436B" w:rsidRDefault="000B436B" w:rsidP="000F5B4F">
            <w:pPr>
              <w:jc w:val="center"/>
            </w:pPr>
          </w:p>
        </w:tc>
        <w:tc>
          <w:tcPr>
            <w:tcW w:w="2123" w:type="dxa"/>
          </w:tcPr>
          <w:p w:rsidR="000B436B" w:rsidRDefault="000B436B" w:rsidP="000F5B4F">
            <w:pPr>
              <w:jc w:val="center"/>
            </w:pPr>
            <w:r>
              <w:t>7 минут</w:t>
            </w:r>
            <w:r w:rsidR="00794DC8">
              <w:t>.</w:t>
            </w:r>
          </w:p>
        </w:tc>
        <w:tc>
          <w:tcPr>
            <w:tcW w:w="1947" w:type="dxa"/>
          </w:tcPr>
          <w:p w:rsidR="000B436B" w:rsidRDefault="00113F4B" w:rsidP="000F5B4F">
            <w:hyperlink r:id="rId10" w:anchor="53475" w:history="1">
              <w:r w:rsidR="000B436B" w:rsidRPr="002126A1">
                <w:rPr>
                  <w:rStyle w:val="ac"/>
                </w:rPr>
                <w:t>Зона фуд-корта.</w:t>
              </w:r>
            </w:hyperlink>
          </w:p>
        </w:tc>
      </w:tr>
      <w:tr w:rsidR="000B436B" w:rsidTr="005C7475">
        <w:trPr>
          <w:trHeight w:val="1443"/>
        </w:trPr>
        <w:tc>
          <w:tcPr>
            <w:tcW w:w="3185" w:type="dxa"/>
          </w:tcPr>
          <w:p w:rsidR="000B436B" w:rsidRPr="006A2270" w:rsidRDefault="000B436B" w:rsidP="00A253CB">
            <w:r>
              <w:rPr>
                <w:lang w:val="en-US"/>
              </w:rPr>
              <w:t>LED</w:t>
            </w:r>
            <w:r w:rsidRPr="00773BD5">
              <w:t xml:space="preserve"> </w:t>
            </w:r>
            <w:r>
              <w:t xml:space="preserve">Светодиодный экран  3х6 </w:t>
            </w:r>
            <w:r>
              <w:br/>
              <w:t xml:space="preserve"> Сторона А:выход на парковку ТРК Сити Молл.</w:t>
            </w:r>
            <w:r>
              <w:br/>
              <w:t>Сторона Б: выход на трассу федерального назначения.</w:t>
            </w:r>
            <w:r w:rsidR="00C555F9">
              <w:br/>
              <w:t xml:space="preserve"> </w:t>
            </w:r>
            <w:r w:rsidR="00C555F9" w:rsidRPr="00C555F9">
              <w:t xml:space="preserve">время работы : </w:t>
            </w:r>
            <w:r w:rsidR="0080274A">
              <w:t>0</w:t>
            </w:r>
            <w:r w:rsidR="00A253CB">
              <w:t>7</w:t>
            </w:r>
            <w:r w:rsidR="00C555F9">
              <w:t>:00 до 0</w:t>
            </w:r>
            <w:r w:rsidR="00A253CB">
              <w:t>1</w:t>
            </w:r>
            <w:r w:rsidR="00C555F9" w:rsidRPr="00C555F9">
              <w:t>:00</w:t>
            </w:r>
          </w:p>
        </w:tc>
        <w:tc>
          <w:tcPr>
            <w:tcW w:w="1035" w:type="dxa"/>
          </w:tcPr>
          <w:p w:rsidR="000B436B" w:rsidRDefault="00A253CB" w:rsidP="000F5B4F">
            <w:pPr>
              <w:jc w:val="center"/>
            </w:pPr>
            <w:r>
              <w:t>144</w:t>
            </w:r>
            <w:r w:rsidR="000B436B">
              <w:br/>
            </w:r>
          </w:p>
        </w:tc>
        <w:tc>
          <w:tcPr>
            <w:tcW w:w="1267" w:type="dxa"/>
          </w:tcPr>
          <w:p w:rsidR="000B436B" w:rsidRDefault="0001145C" w:rsidP="00A253CB">
            <w:pPr>
              <w:jc w:val="center"/>
            </w:pPr>
            <w:r w:rsidRPr="0001145C">
              <w:t>8</w:t>
            </w:r>
          </w:p>
        </w:tc>
        <w:tc>
          <w:tcPr>
            <w:tcW w:w="2123" w:type="dxa"/>
          </w:tcPr>
          <w:p w:rsidR="000B436B" w:rsidRDefault="00A253CB" w:rsidP="000F5B4F">
            <w:pPr>
              <w:jc w:val="center"/>
            </w:pPr>
            <w:r>
              <w:t>8</w:t>
            </w:r>
            <w:r w:rsidR="000B436B">
              <w:t xml:space="preserve"> минут.</w:t>
            </w:r>
          </w:p>
        </w:tc>
        <w:tc>
          <w:tcPr>
            <w:tcW w:w="1947" w:type="dxa"/>
          </w:tcPr>
          <w:p w:rsidR="000B436B" w:rsidRDefault="00113F4B" w:rsidP="000F5B4F">
            <w:hyperlink r:id="rId11" w:anchor="53474" w:history="1">
              <w:r w:rsidR="000B436B" w:rsidRPr="00DB61DE">
                <w:rPr>
                  <w:rStyle w:val="ac"/>
                </w:rPr>
                <w:t>1 Билборд по стороне ул. Ленина</w:t>
              </w:r>
            </w:hyperlink>
            <w:r w:rsidR="000B436B" w:rsidRPr="00DB61DE">
              <w:br/>
            </w:r>
            <w:hyperlink r:id="rId12" w:anchor="53473" w:history="1">
              <w:r w:rsidR="000B436B" w:rsidRPr="00DB61DE">
                <w:rPr>
                  <w:rStyle w:val="ac"/>
                </w:rPr>
                <w:t xml:space="preserve">2 Билборд по стороне </w:t>
              </w:r>
              <w:r w:rsidR="000B436B" w:rsidRPr="00DB61DE">
                <w:rPr>
                  <w:rStyle w:val="ac"/>
                </w:rPr>
                <w:br/>
                <w:t>ул. Мира</w:t>
              </w:r>
            </w:hyperlink>
          </w:p>
        </w:tc>
      </w:tr>
      <w:tr w:rsidR="00107EDB" w:rsidTr="002E5F83">
        <w:trPr>
          <w:trHeight w:val="613"/>
        </w:trPr>
        <w:tc>
          <w:tcPr>
            <w:tcW w:w="9557" w:type="dxa"/>
            <w:gridSpan w:val="5"/>
            <w:shd w:val="clear" w:color="auto" w:fill="FFFFFF" w:themeFill="background1"/>
            <w:vAlign w:val="center"/>
          </w:tcPr>
          <w:p w:rsidR="00107EDB" w:rsidRPr="005E6A6D" w:rsidRDefault="00107EDB" w:rsidP="002E5F83">
            <w:pPr>
              <w:jc w:val="center"/>
              <w:rPr>
                <w:b/>
              </w:rPr>
            </w:pPr>
            <w:r>
              <w:rPr>
                <w:b/>
              </w:rPr>
              <w:t>Стоимость размещения</w:t>
            </w:r>
            <w:r w:rsidR="002E5F83">
              <w:rPr>
                <w:b/>
              </w:rPr>
              <w:t xml:space="preserve"> уточняйте в отделе маркетинга ТРК Сити Молл</w:t>
            </w:r>
          </w:p>
        </w:tc>
      </w:tr>
    </w:tbl>
    <w:p w:rsidR="00EF6489" w:rsidRPr="00C902E8" w:rsidRDefault="007D6BFD" w:rsidP="00A913B4">
      <w:pPr>
        <w:rPr>
          <w:b/>
        </w:rPr>
      </w:pPr>
      <w:r>
        <w:br/>
      </w:r>
      <w:r w:rsidR="00842B5F" w:rsidRPr="00C902E8">
        <w:rPr>
          <w:b/>
        </w:rPr>
        <w:t xml:space="preserve">Вертикальные </w:t>
      </w:r>
      <w:r w:rsidR="004A2509">
        <w:rPr>
          <w:b/>
        </w:rPr>
        <w:t>мониторы</w:t>
      </w:r>
      <w:r w:rsidR="00842B5F" w:rsidRPr="00C902E8">
        <w:rPr>
          <w:b/>
        </w:rPr>
        <w:t>:</w:t>
      </w:r>
      <w:r w:rsidR="00847AF8" w:rsidRPr="00847AF8">
        <w:rPr>
          <w:i/>
        </w:rPr>
        <w:t xml:space="preserve"> Хронометраж ролика не более 30 секунд</w:t>
      </w:r>
    </w:p>
    <w:tbl>
      <w:tblPr>
        <w:tblStyle w:val="a3"/>
        <w:tblW w:w="9616" w:type="dxa"/>
        <w:tblLayout w:type="fixed"/>
        <w:tblLook w:val="04A0" w:firstRow="1" w:lastRow="0" w:firstColumn="1" w:lastColumn="0" w:noHBand="0" w:noVBand="1"/>
      </w:tblPr>
      <w:tblGrid>
        <w:gridCol w:w="3230"/>
        <w:gridCol w:w="989"/>
        <w:gridCol w:w="1302"/>
        <w:gridCol w:w="2136"/>
        <w:gridCol w:w="1959"/>
      </w:tblGrid>
      <w:tr w:rsidR="00B451AC" w:rsidTr="004253AC">
        <w:trPr>
          <w:trHeight w:val="285"/>
        </w:trPr>
        <w:tc>
          <w:tcPr>
            <w:tcW w:w="3230" w:type="dxa"/>
            <w:vMerge w:val="restart"/>
            <w:shd w:val="clear" w:color="auto" w:fill="CCFFCC"/>
          </w:tcPr>
          <w:p w:rsidR="00B451AC" w:rsidRPr="005D25C1" w:rsidRDefault="00B451AC" w:rsidP="003E0555">
            <w:pPr>
              <w:ind w:hanging="142"/>
              <w:rPr>
                <w:b/>
              </w:rPr>
            </w:pPr>
            <w:r w:rsidRPr="005D25C1">
              <w:rPr>
                <w:b/>
              </w:rPr>
              <w:t>Наименование экрана</w:t>
            </w:r>
          </w:p>
        </w:tc>
        <w:tc>
          <w:tcPr>
            <w:tcW w:w="2291" w:type="dxa"/>
            <w:gridSpan w:val="2"/>
            <w:shd w:val="clear" w:color="auto" w:fill="CCFFCC"/>
          </w:tcPr>
          <w:p w:rsidR="00B451AC" w:rsidRPr="005D25C1" w:rsidRDefault="00B451AC" w:rsidP="00EF6489">
            <w:pPr>
              <w:rPr>
                <w:b/>
              </w:rPr>
            </w:pPr>
            <w:r>
              <w:rPr>
                <w:b/>
              </w:rPr>
              <w:t>Количество прокатов</w:t>
            </w:r>
          </w:p>
        </w:tc>
        <w:tc>
          <w:tcPr>
            <w:tcW w:w="2136" w:type="dxa"/>
            <w:vMerge w:val="restart"/>
            <w:shd w:val="clear" w:color="auto" w:fill="CCFFCC"/>
          </w:tcPr>
          <w:p w:rsidR="00B451AC" w:rsidRPr="005D25C1" w:rsidRDefault="00794DC8" w:rsidP="005E6A6D">
            <w:pPr>
              <w:rPr>
                <w:b/>
              </w:rPr>
            </w:pPr>
            <w:r>
              <w:rPr>
                <w:b/>
              </w:rPr>
              <w:t>Время рекламного блока</w:t>
            </w:r>
            <w:r w:rsidR="0080274A">
              <w:rPr>
                <w:b/>
              </w:rPr>
              <w:t>*</w:t>
            </w:r>
          </w:p>
        </w:tc>
        <w:tc>
          <w:tcPr>
            <w:tcW w:w="1959" w:type="dxa"/>
            <w:vMerge w:val="restart"/>
            <w:shd w:val="clear" w:color="auto" w:fill="CCFFCC"/>
          </w:tcPr>
          <w:p w:rsidR="00B451AC" w:rsidRPr="005D25C1" w:rsidRDefault="00B451AC" w:rsidP="009A1D1C">
            <w:pPr>
              <w:rPr>
                <w:b/>
              </w:rPr>
            </w:pPr>
            <w:r w:rsidRPr="005D25C1">
              <w:rPr>
                <w:b/>
              </w:rPr>
              <w:t>Расположение</w:t>
            </w:r>
          </w:p>
        </w:tc>
      </w:tr>
      <w:tr w:rsidR="00B451AC" w:rsidTr="004253AC">
        <w:trPr>
          <w:trHeight w:val="240"/>
        </w:trPr>
        <w:tc>
          <w:tcPr>
            <w:tcW w:w="3230" w:type="dxa"/>
            <w:vMerge/>
            <w:shd w:val="clear" w:color="auto" w:fill="CCFFCC"/>
          </w:tcPr>
          <w:p w:rsidR="00B451AC" w:rsidRPr="005D25C1" w:rsidRDefault="00B451AC" w:rsidP="003E0555">
            <w:pPr>
              <w:ind w:hanging="142"/>
              <w:rPr>
                <w:b/>
              </w:rPr>
            </w:pPr>
          </w:p>
        </w:tc>
        <w:tc>
          <w:tcPr>
            <w:tcW w:w="989" w:type="dxa"/>
            <w:shd w:val="clear" w:color="auto" w:fill="CCFFCC"/>
          </w:tcPr>
          <w:p w:rsidR="00B451AC" w:rsidRDefault="00B451AC" w:rsidP="00EF6489">
            <w:pPr>
              <w:rPr>
                <w:b/>
              </w:rPr>
            </w:pPr>
            <w:r>
              <w:rPr>
                <w:b/>
              </w:rPr>
              <w:t xml:space="preserve">В день </w:t>
            </w:r>
          </w:p>
        </w:tc>
        <w:tc>
          <w:tcPr>
            <w:tcW w:w="1302" w:type="dxa"/>
            <w:shd w:val="clear" w:color="auto" w:fill="CCFFCC"/>
          </w:tcPr>
          <w:p w:rsidR="00B451AC" w:rsidRDefault="00B451AC" w:rsidP="00EF6489">
            <w:pPr>
              <w:rPr>
                <w:b/>
              </w:rPr>
            </w:pPr>
            <w:r>
              <w:rPr>
                <w:b/>
              </w:rPr>
              <w:t xml:space="preserve">В час </w:t>
            </w:r>
          </w:p>
        </w:tc>
        <w:tc>
          <w:tcPr>
            <w:tcW w:w="2136" w:type="dxa"/>
            <w:vMerge/>
            <w:shd w:val="clear" w:color="auto" w:fill="CCFFCC"/>
          </w:tcPr>
          <w:p w:rsidR="00B451AC" w:rsidRPr="005D25C1" w:rsidRDefault="00B451AC" w:rsidP="005E6A6D">
            <w:pPr>
              <w:rPr>
                <w:b/>
              </w:rPr>
            </w:pPr>
          </w:p>
        </w:tc>
        <w:tc>
          <w:tcPr>
            <w:tcW w:w="1959" w:type="dxa"/>
            <w:vMerge/>
            <w:shd w:val="clear" w:color="auto" w:fill="CCFFCC"/>
          </w:tcPr>
          <w:p w:rsidR="00B451AC" w:rsidRPr="005D25C1" w:rsidRDefault="00B451AC" w:rsidP="009A1D1C">
            <w:pPr>
              <w:rPr>
                <w:b/>
              </w:rPr>
            </w:pPr>
          </w:p>
        </w:tc>
      </w:tr>
      <w:tr w:rsidR="00B451AC" w:rsidTr="0001145C">
        <w:trPr>
          <w:trHeight w:val="465"/>
        </w:trPr>
        <w:tc>
          <w:tcPr>
            <w:tcW w:w="3230" w:type="dxa"/>
          </w:tcPr>
          <w:p w:rsidR="00B451AC" w:rsidRDefault="00B451AC" w:rsidP="00FD1D49">
            <w:pPr>
              <w:ind w:hanging="142"/>
            </w:pPr>
            <w:r>
              <w:t xml:space="preserve">  Вертикальные ТВ панели</w:t>
            </w:r>
            <w:r w:rsidR="0001145C">
              <w:br/>
            </w:r>
            <w:r w:rsidR="0001145C" w:rsidRPr="0001145C">
              <w:t xml:space="preserve"> время работы : 10:00 до 21:00</w:t>
            </w:r>
          </w:p>
        </w:tc>
        <w:tc>
          <w:tcPr>
            <w:tcW w:w="989" w:type="dxa"/>
          </w:tcPr>
          <w:p w:rsidR="00B451AC" w:rsidRDefault="00A253CB" w:rsidP="009A1D1C">
            <w:r>
              <w:t>120</w:t>
            </w:r>
          </w:p>
        </w:tc>
        <w:tc>
          <w:tcPr>
            <w:tcW w:w="1302" w:type="dxa"/>
          </w:tcPr>
          <w:p w:rsidR="00B451AC" w:rsidRDefault="00A253CB" w:rsidP="00B451AC">
            <w:r>
              <w:t>10</w:t>
            </w:r>
          </w:p>
        </w:tc>
        <w:tc>
          <w:tcPr>
            <w:tcW w:w="2136" w:type="dxa"/>
          </w:tcPr>
          <w:p w:rsidR="00B451AC" w:rsidRDefault="00A253CB" w:rsidP="009A1D1C">
            <w:r>
              <w:t>постоянное</w:t>
            </w:r>
          </w:p>
        </w:tc>
        <w:tc>
          <w:tcPr>
            <w:tcW w:w="1959" w:type="dxa"/>
          </w:tcPr>
          <w:p w:rsidR="00B451AC" w:rsidRDefault="00113F4B" w:rsidP="009A1D1C">
            <w:hyperlink r:id="rId13" w:anchor="53485" w:history="1">
              <w:r w:rsidR="00B451AC" w:rsidRPr="002126A1">
                <w:rPr>
                  <w:rStyle w:val="ac"/>
                </w:rPr>
                <w:t>Территория комплекса</w:t>
              </w:r>
            </w:hyperlink>
          </w:p>
        </w:tc>
      </w:tr>
      <w:tr w:rsidR="00B451AC" w:rsidTr="0001145C">
        <w:trPr>
          <w:trHeight w:val="465"/>
        </w:trPr>
        <w:tc>
          <w:tcPr>
            <w:tcW w:w="3230" w:type="dxa"/>
          </w:tcPr>
          <w:p w:rsidR="00B451AC" w:rsidRPr="009B1E4D" w:rsidRDefault="00B451AC" w:rsidP="00FD1D49">
            <w:r>
              <w:rPr>
                <w:lang w:val="en-US"/>
              </w:rPr>
              <w:t>LED</w:t>
            </w:r>
            <w:r w:rsidRPr="00842B5F">
              <w:t xml:space="preserve"> </w:t>
            </w:r>
            <w:r>
              <w:t>панели (Пилон)</w:t>
            </w:r>
            <w:r w:rsidR="0001145C">
              <w:br/>
            </w:r>
            <w:r w:rsidR="0001145C" w:rsidRPr="0001145C">
              <w:t>время работы : 10:00 до 21:00</w:t>
            </w:r>
          </w:p>
        </w:tc>
        <w:tc>
          <w:tcPr>
            <w:tcW w:w="989" w:type="dxa"/>
          </w:tcPr>
          <w:p w:rsidR="00B451AC" w:rsidRDefault="00A253CB" w:rsidP="00EF6489">
            <w:r>
              <w:t>120</w:t>
            </w:r>
          </w:p>
        </w:tc>
        <w:tc>
          <w:tcPr>
            <w:tcW w:w="1302" w:type="dxa"/>
          </w:tcPr>
          <w:p w:rsidR="00B451AC" w:rsidRDefault="00A253CB" w:rsidP="00B451AC">
            <w:r>
              <w:t>10</w:t>
            </w:r>
          </w:p>
        </w:tc>
        <w:tc>
          <w:tcPr>
            <w:tcW w:w="2136" w:type="dxa"/>
          </w:tcPr>
          <w:p w:rsidR="00B451AC" w:rsidRDefault="00A253CB" w:rsidP="005E6A6D">
            <w:r>
              <w:t>постоянное</w:t>
            </w:r>
          </w:p>
        </w:tc>
        <w:tc>
          <w:tcPr>
            <w:tcW w:w="1959" w:type="dxa"/>
          </w:tcPr>
          <w:p w:rsidR="00B451AC" w:rsidRDefault="00113F4B" w:rsidP="00582E11">
            <w:hyperlink r:id="rId14" w:anchor="53484" w:history="1">
              <w:r w:rsidR="00B451AC" w:rsidRPr="002126A1">
                <w:rPr>
                  <w:rStyle w:val="ac"/>
                </w:rPr>
                <w:t>Вход в комплекс  (Восток, Запад)</w:t>
              </w:r>
            </w:hyperlink>
          </w:p>
        </w:tc>
      </w:tr>
      <w:tr w:rsidR="00B451AC" w:rsidTr="0001145C">
        <w:trPr>
          <w:trHeight w:val="478"/>
        </w:trPr>
        <w:tc>
          <w:tcPr>
            <w:tcW w:w="3230" w:type="dxa"/>
          </w:tcPr>
          <w:p w:rsidR="00B451AC" w:rsidRDefault="00B451AC" w:rsidP="00FD1D49">
            <w:r>
              <w:t xml:space="preserve">Стелла </w:t>
            </w:r>
            <w:r>
              <w:rPr>
                <w:lang w:val="en-US"/>
              </w:rPr>
              <w:t>LED</w:t>
            </w:r>
          </w:p>
          <w:p w:rsidR="0001145C" w:rsidRPr="0001145C" w:rsidRDefault="0001145C" w:rsidP="00A253CB">
            <w:r w:rsidRPr="0001145C">
              <w:t>время работы : 07:00 до 0</w:t>
            </w:r>
            <w:r w:rsidR="00A253CB">
              <w:t>1</w:t>
            </w:r>
            <w:r w:rsidRPr="0001145C">
              <w:t>:00</w:t>
            </w:r>
          </w:p>
        </w:tc>
        <w:tc>
          <w:tcPr>
            <w:tcW w:w="989" w:type="dxa"/>
          </w:tcPr>
          <w:p w:rsidR="00B451AC" w:rsidRDefault="00A253CB" w:rsidP="00EF6489">
            <w:r>
              <w:t>144</w:t>
            </w:r>
            <w:r w:rsidR="00B451AC">
              <w:br/>
            </w:r>
          </w:p>
        </w:tc>
        <w:tc>
          <w:tcPr>
            <w:tcW w:w="1302" w:type="dxa"/>
          </w:tcPr>
          <w:p w:rsidR="00B451AC" w:rsidRDefault="00A253CB" w:rsidP="00B451AC">
            <w:r>
              <w:t>8</w:t>
            </w:r>
          </w:p>
        </w:tc>
        <w:tc>
          <w:tcPr>
            <w:tcW w:w="2136" w:type="dxa"/>
          </w:tcPr>
          <w:p w:rsidR="00B451AC" w:rsidRDefault="00A253CB" w:rsidP="00EF6489">
            <w:r>
              <w:t>постоянное</w:t>
            </w:r>
          </w:p>
        </w:tc>
        <w:tc>
          <w:tcPr>
            <w:tcW w:w="1959" w:type="dxa"/>
          </w:tcPr>
          <w:p w:rsidR="00B451AC" w:rsidRPr="008B077F" w:rsidRDefault="00113F4B" w:rsidP="00582E11">
            <w:hyperlink r:id="rId15" w:anchor="53486" w:history="1">
              <w:r w:rsidR="00B451AC" w:rsidRPr="002126A1">
                <w:rPr>
                  <w:rStyle w:val="ac"/>
                </w:rPr>
                <w:t xml:space="preserve">Улица (сторона Мира, парковка, </w:t>
              </w:r>
              <w:r w:rsidR="00B451AC" w:rsidRPr="002126A1">
                <w:rPr>
                  <w:rStyle w:val="ac"/>
                  <w:lang w:val="en-US"/>
                </w:rPr>
                <w:t>world</w:t>
              </w:r>
              <w:r w:rsidR="00B451AC" w:rsidRPr="002126A1">
                <w:rPr>
                  <w:rStyle w:val="ac"/>
                </w:rPr>
                <w:t xml:space="preserve"> </w:t>
              </w:r>
              <w:r w:rsidR="00B451AC" w:rsidRPr="002126A1">
                <w:rPr>
                  <w:rStyle w:val="ac"/>
                  <w:lang w:val="en-US"/>
                </w:rPr>
                <w:t>class</w:t>
              </w:r>
              <w:r w:rsidR="00B451AC" w:rsidRPr="002126A1">
                <w:rPr>
                  <w:rStyle w:val="ac"/>
                </w:rPr>
                <w:t xml:space="preserve">) </w:t>
              </w:r>
              <w:r w:rsidR="00B451AC" w:rsidRPr="002126A1">
                <w:rPr>
                  <w:rStyle w:val="ac"/>
                </w:rPr>
                <w:br/>
                <w:t>3 стороны обзора</w:t>
              </w:r>
            </w:hyperlink>
          </w:p>
        </w:tc>
      </w:tr>
      <w:tr w:rsidR="00B451AC" w:rsidTr="0001145C">
        <w:trPr>
          <w:trHeight w:val="465"/>
        </w:trPr>
        <w:tc>
          <w:tcPr>
            <w:tcW w:w="3230" w:type="dxa"/>
          </w:tcPr>
          <w:p w:rsidR="00B451AC" w:rsidRPr="00521735" w:rsidRDefault="00B451AC" w:rsidP="00FD1D49">
            <w:r>
              <w:t xml:space="preserve">Колонна </w:t>
            </w:r>
            <w:r>
              <w:rPr>
                <w:lang w:val="en-US"/>
              </w:rPr>
              <w:t>LED</w:t>
            </w:r>
            <w:r>
              <w:t xml:space="preserve"> </w:t>
            </w:r>
            <w:r w:rsidRPr="007B11FA">
              <w:t xml:space="preserve"> – </w:t>
            </w:r>
            <w:r>
              <w:t>первый этаж</w:t>
            </w:r>
            <w:r w:rsidR="0001145C">
              <w:br/>
            </w:r>
            <w:r w:rsidR="0001145C" w:rsidRPr="0001145C">
              <w:t>время работы : 10:00 до 21:00</w:t>
            </w:r>
          </w:p>
        </w:tc>
        <w:tc>
          <w:tcPr>
            <w:tcW w:w="989" w:type="dxa"/>
          </w:tcPr>
          <w:p w:rsidR="00B451AC" w:rsidRDefault="00A253CB" w:rsidP="00EF6489">
            <w:r>
              <w:t>120</w:t>
            </w:r>
          </w:p>
        </w:tc>
        <w:tc>
          <w:tcPr>
            <w:tcW w:w="1302" w:type="dxa"/>
          </w:tcPr>
          <w:p w:rsidR="00B451AC" w:rsidRDefault="00A253CB" w:rsidP="00B451AC">
            <w:r>
              <w:t>10</w:t>
            </w:r>
          </w:p>
        </w:tc>
        <w:tc>
          <w:tcPr>
            <w:tcW w:w="2136" w:type="dxa"/>
          </w:tcPr>
          <w:p w:rsidR="00B451AC" w:rsidRDefault="00A253CB" w:rsidP="00EF6489">
            <w:r>
              <w:t>постоянное</w:t>
            </w:r>
          </w:p>
        </w:tc>
        <w:tc>
          <w:tcPr>
            <w:tcW w:w="1959" w:type="dxa"/>
          </w:tcPr>
          <w:p w:rsidR="00B451AC" w:rsidRPr="008C02AB" w:rsidRDefault="00113F4B" w:rsidP="009A1D1C">
            <w:hyperlink r:id="rId16" w:anchor="53483" w:history="1">
              <w:r w:rsidR="00B451AC" w:rsidRPr="002126A1">
                <w:rPr>
                  <w:rStyle w:val="ac"/>
                </w:rPr>
                <w:t>(центральная зона, рецепшн )</w:t>
              </w:r>
            </w:hyperlink>
            <w:r w:rsidR="00B451AC">
              <w:t xml:space="preserve"> </w:t>
            </w:r>
          </w:p>
        </w:tc>
      </w:tr>
      <w:tr w:rsidR="00B451AC" w:rsidTr="0001145C">
        <w:trPr>
          <w:trHeight w:val="478"/>
        </w:trPr>
        <w:tc>
          <w:tcPr>
            <w:tcW w:w="3230" w:type="dxa"/>
          </w:tcPr>
          <w:p w:rsidR="00B451AC" w:rsidRPr="00521735" w:rsidRDefault="00B451AC" w:rsidP="0061487E">
            <w:r>
              <w:t xml:space="preserve">Колонна </w:t>
            </w:r>
            <w:r>
              <w:rPr>
                <w:lang w:val="en-US"/>
              </w:rPr>
              <w:t>LED</w:t>
            </w:r>
            <w:r>
              <w:t xml:space="preserve"> – третий этаж</w:t>
            </w:r>
            <w:r w:rsidR="0001145C">
              <w:br/>
            </w:r>
            <w:r w:rsidR="005E6CD1" w:rsidRPr="005E6CD1">
              <w:t>время работы : 10:00 до 21:00</w:t>
            </w:r>
          </w:p>
        </w:tc>
        <w:tc>
          <w:tcPr>
            <w:tcW w:w="989" w:type="dxa"/>
          </w:tcPr>
          <w:p w:rsidR="00B451AC" w:rsidRDefault="00A253CB" w:rsidP="009A1D1C">
            <w:r>
              <w:t>120</w:t>
            </w:r>
          </w:p>
        </w:tc>
        <w:tc>
          <w:tcPr>
            <w:tcW w:w="1302" w:type="dxa"/>
          </w:tcPr>
          <w:p w:rsidR="00B451AC" w:rsidRDefault="00A253CB" w:rsidP="00B451AC">
            <w:r>
              <w:t>10</w:t>
            </w:r>
          </w:p>
        </w:tc>
        <w:tc>
          <w:tcPr>
            <w:tcW w:w="2136" w:type="dxa"/>
          </w:tcPr>
          <w:p w:rsidR="00B451AC" w:rsidRDefault="00A253CB" w:rsidP="00EF6489">
            <w:r>
              <w:t>постоянное</w:t>
            </w:r>
          </w:p>
        </w:tc>
        <w:tc>
          <w:tcPr>
            <w:tcW w:w="1959" w:type="dxa"/>
          </w:tcPr>
          <w:p w:rsidR="00B451AC" w:rsidRDefault="00113F4B" w:rsidP="00EF6489">
            <w:hyperlink r:id="rId17" w:anchor="53482" w:history="1">
              <w:r w:rsidR="00B451AC" w:rsidRPr="009F7689">
                <w:rPr>
                  <w:rStyle w:val="ac"/>
                </w:rPr>
                <w:t>(Третий этаж, фудкорт)</w:t>
              </w:r>
            </w:hyperlink>
          </w:p>
        </w:tc>
      </w:tr>
      <w:tr w:rsidR="002E5F83" w:rsidTr="002E5F83">
        <w:trPr>
          <w:trHeight w:val="625"/>
        </w:trPr>
        <w:tc>
          <w:tcPr>
            <w:tcW w:w="9616" w:type="dxa"/>
            <w:gridSpan w:val="5"/>
            <w:shd w:val="clear" w:color="auto" w:fill="FFFFFF" w:themeFill="background1"/>
            <w:vAlign w:val="center"/>
          </w:tcPr>
          <w:p w:rsidR="002E5F83" w:rsidRPr="002D27A2" w:rsidRDefault="002E5F83" w:rsidP="002E5F83">
            <w:pPr>
              <w:jc w:val="center"/>
              <w:rPr>
                <w:b/>
              </w:rPr>
            </w:pPr>
            <w:r>
              <w:rPr>
                <w:b/>
              </w:rPr>
              <w:t>Стоимость размещения уточняйте в отделе маркетинга ТРК Сити Молл</w:t>
            </w:r>
          </w:p>
        </w:tc>
      </w:tr>
    </w:tbl>
    <w:p w:rsidR="00AE6FF1" w:rsidRDefault="00583B6B" w:rsidP="00FB1616">
      <w:pPr>
        <w:rPr>
          <w:b/>
          <w:i/>
        </w:rPr>
      </w:pPr>
      <w:r w:rsidRPr="00E8077A">
        <w:rPr>
          <w:b/>
          <w:i/>
        </w:rPr>
        <w:t xml:space="preserve">Примечания: </w:t>
      </w:r>
      <w:r w:rsidR="00312FB0">
        <w:br/>
      </w:r>
      <w:r w:rsidR="00312FB0" w:rsidRPr="004253AC">
        <w:rPr>
          <w:b/>
          <w:i/>
          <w:shd w:val="clear" w:color="auto" w:fill="FFFFFF" w:themeFill="background1"/>
        </w:rPr>
        <w:t>*</w:t>
      </w:r>
      <w:r w:rsidR="00C25006" w:rsidRPr="004253AC">
        <w:rPr>
          <w:b/>
          <w:i/>
          <w:shd w:val="clear" w:color="auto" w:fill="FFFFFF" w:themeFill="background1"/>
        </w:rPr>
        <w:t>Время выхода рекламы</w:t>
      </w:r>
      <w:r w:rsidR="00C96E14" w:rsidRPr="004253AC">
        <w:rPr>
          <w:b/>
          <w:i/>
          <w:shd w:val="clear" w:color="auto" w:fill="FFFFFF" w:themeFill="background1"/>
        </w:rPr>
        <w:t xml:space="preserve"> и частота прокатов зависит от загруженности </w:t>
      </w:r>
      <w:r w:rsidR="00C25006" w:rsidRPr="004253AC">
        <w:rPr>
          <w:b/>
          <w:i/>
          <w:shd w:val="clear" w:color="auto" w:fill="FFFFFF" w:themeFill="background1"/>
        </w:rPr>
        <w:t>рекламного блока.</w:t>
      </w:r>
      <w:r w:rsidR="008C2009">
        <w:br/>
      </w:r>
    </w:p>
    <w:p w:rsidR="002E5F83" w:rsidRDefault="002E5F83" w:rsidP="00270C7C">
      <w:pPr>
        <w:spacing w:after="120"/>
        <w:rPr>
          <w:b/>
          <w:i/>
        </w:rPr>
      </w:pPr>
    </w:p>
    <w:p w:rsidR="00270C7C" w:rsidRDefault="00270C7C" w:rsidP="00270C7C">
      <w:pPr>
        <w:spacing w:after="120"/>
        <w:rPr>
          <w:b/>
          <w:i/>
        </w:rPr>
      </w:pPr>
    </w:p>
    <w:p w:rsidR="00270C7C" w:rsidRDefault="00270C7C" w:rsidP="00270C7C">
      <w:pPr>
        <w:spacing w:after="120"/>
        <w:rPr>
          <w:b/>
          <w:i/>
        </w:rPr>
      </w:pPr>
    </w:p>
    <w:p w:rsidR="00270C7C" w:rsidRDefault="00270C7C" w:rsidP="00270C7C">
      <w:pPr>
        <w:spacing w:after="120"/>
        <w:rPr>
          <w:b/>
          <w:i/>
        </w:rPr>
      </w:pPr>
    </w:p>
    <w:p w:rsidR="00270C7C" w:rsidRPr="00E8077A" w:rsidRDefault="00270C7C" w:rsidP="00270C7C">
      <w:pPr>
        <w:spacing w:after="120"/>
        <w:rPr>
          <w:b/>
          <w:i/>
        </w:rPr>
      </w:pPr>
    </w:p>
    <w:p w:rsidR="00AE6FF1" w:rsidRDefault="00E8077A" w:rsidP="00270C7C">
      <w:pPr>
        <w:spacing w:before="100" w:beforeAutospacing="1"/>
      </w:pPr>
      <w:r>
        <w:rPr>
          <w:noProof/>
          <w:lang w:eastAsia="ru-RU"/>
        </w:rPr>
        <w:drawing>
          <wp:inline distT="0" distB="0" distL="0" distR="0" wp14:anchorId="5AA10403" wp14:editId="6E23C738">
            <wp:extent cx="756285" cy="82931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077A">
        <w:rPr>
          <w:b/>
          <w:sz w:val="28"/>
          <w:szCs w:val="28"/>
        </w:rPr>
        <w:t>ТРК «Сити Молл»</w:t>
      </w:r>
    </w:p>
    <w:p w:rsidR="00EA2D68" w:rsidRPr="005A7CE8" w:rsidRDefault="00EA2D68" w:rsidP="00EF6489">
      <w:pPr>
        <w:rPr>
          <w:b/>
        </w:rPr>
      </w:pPr>
      <w:r w:rsidRPr="005A7CE8">
        <w:rPr>
          <w:b/>
        </w:rPr>
        <w:t>Размещение Аудиорекла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870"/>
        <w:gridCol w:w="1500"/>
        <w:gridCol w:w="1690"/>
        <w:gridCol w:w="1515"/>
        <w:gridCol w:w="1676"/>
      </w:tblGrid>
      <w:tr w:rsidR="00126632" w:rsidTr="00562822">
        <w:tc>
          <w:tcPr>
            <w:tcW w:w="1320" w:type="dxa"/>
            <w:shd w:val="clear" w:color="auto" w:fill="CCFFCC"/>
          </w:tcPr>
          <w:p w:rsidR="00126632" w:rsidRPr="005D25C1" w:rsidRDefault="00126632" w:rsidP="00EF6489">
            <w:pPr>
              <w:rPr>
                <w:b/>
              </w:rPr>
            </w:pPr>
            <w:r w:rsidRPr="005D25C1">
              <w:rPr>
                <w:b/>
              </w:rPr>
              <w:t>Пакет</w:t>
            </w:r>
          </w:p>
        </w:tc>
        <w:tc>
          <w:tcPr>
            <w:tcW w:w="1870" w:type="dxa"/>
            <w:shd w:val="clear" w:color="auto" w:fill="CCFFCC"/>
          </w:tcPr>
          <w:p w:rsidR="00126632" w:rsidRPr="005D25C1" w:rsidRDefault="00126632" w:rsidP="009D1BCE">
            <w:pPr>
              <w:rPr>
                <w:b/>
              </w:rPr>
            </w:pPr>
            <w:r w:rsidRPr="005D25C1">
              <w:rPr>
                <w:b/>
              </w:rPr>
              <w:t>Кол</w:t>
            </w:r>
            <w:r w:rsidR="009D1BCE" w:rsidRPr="005D25C1">
              <w:rPr>
                <w:b/>
              </w:rPr>
              <w:t xml:space="preserve">ичество </w:t>
            </w:r>
            <w:r w:rsidRPr="005D25C1">
              <w:rPr>
                <w:b/>
              </w:rPr>
              <w:t>прокатов в день</w:t>
            </w:r>
          </w:p>
        </w:tc>
        <w:tc>
          <w:tcPr>
            <w:tcW w:w="1500" w:type="dxa"/>
            <w:shd w:val="clear" w:color="auto" w:fill="CCFFCC"/>
          </w:tcPr>
          <w:p w:rsidR="00126632" w:rsidRPr="005D25C1" w:rsidRDefault="00126632" w:rsidP="00EF6489">
            <w:pPr>
              <w:rPr>
                <w:b/>
              </w:rPr>
            </w:pPr>
            <w:r w:rsidRPr="005D25C1">
              <w:rPr>
                <w:b/>
              </w:rPr>
              <w:t>Временной интервал</w:t>
            </w:r>
          </w:p>
        </w:tc>
        <w:tc>
          <w:tcPr>
            <w:tcW w:w="1690" w:type="dxa"/>
            <w:shd w:val="clear" w:color="auto" w:fill="CCFFCC"/>
          </w:tcPr>
          <w:p w:rsidR="00126632" w:rsidRPr="005D25C1" w:rsidRDefault="00126632" w:rsidP="00EF6489">
            <w:pPr>
              <w:rPr>
                <w:b/>
              </w:rPr>
            </w:pPr>
            <w:r w:rsidRPr="005D25C1">
              <w:rPr>
                <w:b/>
              </w:rPr>
              <w:t>Стоимость размещения в день</w:t>
            </w:r>
            <w:r w:rsidR="00EC6030">
              <w:rPr>
                <w:b/>
              </w:rPr>
              <w:t xml:space="preserve"> </w:t>
            </w:r>
          </w:p>
        </w:tc>
        <w:tc>
          <w:tcPr>
            <w:tcW w:w="1515" w:type="dxa"/>
            <w:shd w:val="clear" w:color="auto" w:fill="CCFFCC"/>
          </w:tcPr>
          <w:p w:rsidR="00126632" w:rsidRPr="005D25C1" w:rsidRDefault="00126632" w:rsidP="00EF6489">
            <w:pPr>
              <w:rPr>
                <w:b/>
              </w:rPr>
            </w:pPr>
            <w:r w:rsidRPr="005D25C1">
              <w:rPr>
                <w:b/>
              </w:rPr>
              <w:t>Стоимость размещения в день</w:t>
            </w:r>
          </w:p>
        </w:tc>
        <w:tc>
          <w:tcPr>
            <w:tcW w:w="1676" w:type="dxa"/>
            <w:shd w:val="clear" w:color="auto" w:fill="CCFFCC"/>
          </w:tcPr>
          <w:p w:rsidR="00126632" w:rsidRPr="005D25C1" w:rsidRDefault="002B082F" w:rsidP="00EF6489">
            <w:pPr>
              <w:rPr>
                <w:b/>
              </w:rPr>
            </w:pPr>
            <w:r w:rsidRPr="005D25C1">
              <w:rPr>
                <w:b/>
              </w:rPr>
              <w:t>Стоимость без учета НДС</w:t>
            </w:r>
          </w:p>
        </w:tc>
      </w:tr>
      <w:tr w:rsidR="00126632" w:rsidTr="00440436">
        <w:tc>
          <w:tcPr>
            <w:tcW w:w="1320" w:type="dxa"/>
          </w:tcPr>
          <w:p w:rsidR="00126632" w:rsidRDefault="00126632" w:rsidP="00EF6489"/>
        </w:tc>
        <w:tc>
          <w:tcPr>
            <w:tcW w:w="1870" w:type="dxa"/>
          </w:tcPr>
          <w:p w:rsidR="00126632" w:rsidRDefault="00126632" w:rsidP="00440436"/>
        </w:tc>
        <w:tc>
          <w:tcPr>
            <w:tcW w:w="1500" w:type="dxa"/>
          </w:tcPr>
          <w:p w:rsidR="00126632" w:rsidRDefault="00126632" w:rsidP="00EF6489"/>
        </w:tc>
        <w:tc>
          <w:tcPr>
            <w:tcW w:w="1690" w:type="dxa"/>
          </w:tcPr>
          <w:p w:rsidR="00126632" w:rsidRPr="00EC6030" w:rsidRDefault="00126632" w:rsidP="00EF6489">
            <w:pPr>
              <w:rPr>
                <w:b/>
              </w:rPr>
            </w:pPr>
            <w:r w:rsidRPr="00EC6030">
              <w:rPr>
                <w:b/>
              </w:rPr>
              <w:t xml:space="preserve">Будние </w:t>
            </w:r>
          </w:p>
        </w:tc>
        <w:tc>
          <w:tcPr>
            <w:tcW w:w="1515" w:type="dxa"/>
          </w:tcPr>
          <w:p w:rsidR="00126632" w:rsidRPr="00EC6030" w:rsidRDefault="00126632" w:rsidP="00EF6489">
            <w:pPr>
              <w:rPr>
                <w:b/>
              </w:rPr>
            </w:pPr>
            <w:r w:rsidRPr="00EC6030">
              <w:rPr>
                <w:b/>
              </w:rPr>
              <w:t xml:space="preserve">Выходные </w:t>
            </w:r>
          </w:p>
        </w:tc>
        <w:tc>
          <w:tcPr>
            <w:tcW w:w="1676" w:type="dxa"/>
          </w:tcPr>
          <w:p w:rsidR="00126632" w:rsidRDefault="00126632" w:rsidP="00EF6489"/>
        </w:tc>
      </w:tr>
      <w:tr w:rsidR="00440436" w:rsidTr="00440436">
        <w:tc>
          <w:tcPr>
            <w:tcW w:w="1320" w:type="dxa"/>
          </w:tcPr>
          <w:p w:rsidR="00440436" w:rsidRDefault="00BC31AA" w:rsidP="00EF6489">
            <w:r>
              <w:t>Эконом</w:t>
            </w:r>
          </w:p>
        </w:tc>
        <w:tc>
          <w:tcPr>
            <w:tcW w:w="1870" w:type="dxa"/>
          </w:tcPr>
          <w:p w:rsidR="00440436" w:rsidRDefault="00C902E8" w:rsidP="00440436">
            <w:r>
              <w:t>12</w:t>
            </w:r>
          </w:p>
        </w:tc>
        <w:tc>
          <w:tcPr>
            <w:tcW w:w="1500" w:type="dxa"/>
          </w:tcPr>
          <w:p w:rsidR="00440436" w:rsidRDefault="00EC6030" w:rsidP="00EF6489">
            <w:r>
              <w:t>60 мин</w:t>
            </w:r>
          </w:p>
        </w:tc>
        <w:tc>
          <w:tcPr>
            <w:tcW w:w="1690" w:type="dxa"/>
          </w:tcPr>
          <w:p w:rsidR="00440436" w:rsidRDefault="00EC6030" w:rsidP="00EF6489">
            <w:r>
              <w:t>300</w:t>
            </w:r>
            <w:r w:rsidR="00C0058C">
              <w:t xml:space="preserve"> руб.</w:t>
            </w:r>
          </w:p>
        </w:tc>
        <w:tc>
          <w:tcPr>
            <w:tcW w:w="1515" w:type="dxa"/>
          </w:tcPr>
          <w:p w:rsidR="00440436" w:rsidRDefault="00EC6030" w:rsidP="00EF6489">
            <w:r>
              <w:t>450</w:t>
            </w:r>
            <w:r w:rsidR="00C0058C">
              <w:t xml:space="preserve"> руб.</w:t>
            </w:r>
          </w:p>
        </w:tc>
        <w:tc>
          <w:tcPr>
            <w:tcW w:w="1676" w:type="dxa"/>
          </w:tcPr>
          <w:p w:rsidR="00440436" w:rsidRDefault="00C902E8" w:rsidP="00EF6489">
            <w:r>
              <w:t>9300</w:t>
            </w:r>
            <w:r w:rsidR="00C0058C">
              <w:t xml:space="preserve"> руб.</w:t>
            </w:r>
          </w:p>
        </w:tc>
      </w:tr>
      <w:tr w:rsidR="00440436" w:rsidTr="00440436">
        <w:tc>
          <w:tcPr>
            <w:tcW w:w="1320" w:type="dxa"/>
          </w:tcPr>
          <w:p w:rsidR="00440436" w:rsidRDefault="00BC31AA" w:rsidP="00EF6489">
            <w:r>
              <w:t>Стандарт</w:t>
            </w:r>
          </w:p>
        </w:tc>
        <w:tc>
          <w:tcPr>
            <w:tcW w:w="1870" w:type="dxa"/>
          </w:tcPr>
          <w:p w:rsidR="00440436" w:rsidRDefault="00BC31AA" w:rsidP="00EC6030">
            <w:r>
              <w:t>2</w:t>
            </w:r>
            <w:r w:rsidR="00EC6030">
              <w:t>3</w:t>
            </w:r>
          </w:p>
        </w:tc>
        <w:tc>
          <w:tcPr>
            <w:tcW w:w="1500" w:type="dxa"/>
          </w:tcPr>
          <w:p w:rsidR="00440436" w:rsidRDefault="00BC31AA" w:rsidP="00EF6489">
            <w:r>
              <w:t>30</w:t>
            </w:r>
            <w:r w:rsidR="00EC6030">
              <w:t xml:space="preserve"> мин</w:t>
            </w:r>
          </w:p>
        </w:tc>
        <w:tc>
          <w:tcPr>
            <w:tcW w:w="1690" w:type="dxa"/>
          </w:tcPr>
          <w:p w:rsidR="00440436" w:rsidRDefault="00BC31AA" w:rsidP="00EF6489">
            <w:r>
              <w:t>500</w:t>
            </w:r>
            <w:r w:rsidR="00C0058C">
              <w:t xml:space="preserve"> руб.</w:t>
            </w:r>
          </w:p>
        </w:tc>
        <w:tc>
          <w:tcPr>
            <w:tcW w:w="1515" w:type="dxa"/>
          </w:tcPr>
          <w:p w:rsidR="00440436" w:rsidRDefault="00126632" w:rsidP="00EF6489">
            <w:r>
              <w:t>700</w:t>
            </w:r>
            <w:r w:rsidR="00C0058C">
              <w:t xml:space="preserve"> руб.</w:t>
            </w:r>
          </w:p>
        </w:tc>
        <w:tc>
          <w:tcPr>
            <w:tcW w:w="1676" w:type="dxa"/>
          </w:tcPr>
          <w:p w:rsidR="00440436" w:rsidRDefault="00126632" w:rsidP="00EF6489">
            <w:r>
              <w:t>15500</w:t>
            </w:r>
            <w:r w:rsidR="00C0058C">
              <w:t xml:space="preserve"> руб.</w:t>
            </w:r>
          </w:p>
        </w:tc>
      </w:tr>
      <w:tr w:rsidR="00440436" w:rsidTr="00440436">
        <w:tc>
          <w:tcPr>
            <w:tcW w:w="1320" w:type="dxa"/>
          </w:tcPr>
          <w:p w:rsidR="00440436" w:rsidRDefault="00440436" w:rsidP="00EF6489">
            <w:r>
              <w:t>Премиум</w:t>
            </w:r>
          </w:p>
        </w:tc>
        <w:tc>
          <w:tcPr>
            <w:tcW w:w="1870" w:type="dxa"/>
          </w:tcPr>
          <w:p w:rsidR="00440436" w:rsidRDefault="00C902E8" w:rsidP="00EC6030">
            <w:r>
              <w:t>4</w:t>
            </w:r>
            <w:r w:rsidR="00EC6030">
              <w:t>6</w:t>
            </w:r>
          </w:p>
        </w:tc>
        <w:tc>
          <w:tcPr>
            <w:tcW w:w="1500" w:type="dxa"/>
          </w:tcPr>
          <w:p w:rsidR="00440436" w:rsidRDefault="00EC6030" w:rsidP="00EF6489">
            <w:r>
              <w:t>15 мин</w:t>
            </w:r>
          </w:p>
        </w:tc>
        <w:tc>
          <w:tcPr>
            <w:tcW w:w="1690" w:type="dxa"/>
          </w:tcPr>
          <w:p w:rsidR="00440436" w:rsidRDefault="00EC6030" w:rsidP="00EF6489">
            <w:r>
              <w:t>900</w:t>
            </w:r>
            <w:r w:rsidR="00C0058C">
              <w:t xml:space="preserve"> руб.</w:t>
            </w:r>
          </w:p>
        </w:tc>
        <w:tc>
          <w:tcPr>
            <w:tcW w:w="1515" w:type="dxa"/>
          </w:tcPr>
          <w:p w:rsidR="00440436" w:rsidRDefault="00EC6030" w:rsidP="00EF6489">
            <w:r>
              <w:t>1200</w:t>
            </w:r>
            <w:r w:rsidR="00C0058C">
              <w:t xml:space="preserve"> руб.</w:t>
            </w:r>
          </w:p>
        </w:tc>
        <w:tc>
          <w:tcPr>
            <w:tcW w:w="1676" w:type="dxa"/>
          </w:tcPr>
          <w:p w:rsidR="00440436" w:rsidRDefault="00C902E8" w:rsidP="00EF6489">
            <w:r>
              <w:t>27900</w:t>
            </w:r>
            <w:r w:rsidR="00C0058C">
              <w:t xml:space="preserve"> руб.</w:t>
            </w:r>
          </w:p>
        </w:tc>
      </w:tr>
    </w:tbl>
    <w:p w:rsidR="006D43BC" w:rsidRPr="007D6BFD" w:rsidRDefault="00E8077A" w:rsidP="00EF6489">
      <w:pPr>
        <w:rPr>
          <w:b/>
          <w:i/>
        </w:rPr>
      </w:pPr>
      <w:r w:rsidRPr="00E8077A">
        <w:rPr>
          <w:b/>
          <w:i/>
        </w:rPr>
        <w:t>Примечания:</w:t>
      </w:r>
      <w:r w:rsidRPr="00E8077A">
        <w:rPr>
          <w:b/>
          <w:i/>
        </w:rPr>
        <w:br/>
      </w:r>
      <w:r w:rsidR="00C902E8" w:rsidRPr="00E8077A">
        <w:rPr>
          <w:b/>
          <w:i/>
        </w:rPr>
        <w:t>*</w:t>
      </w:r>
      <w:r w:rsidR="006D6577" w:rsidRPr="00E8077A">
        <w:rPr>
          <w:b/>
          <w:i/>
        </w:rPr>
        <w:t>Размещение аудиорекламы на полный месяц рассчитывается как за будни.</w:t>
      </w:r>
      <w:r w:rsidR="00847AF8">
        <w:rPr>
          <w:b/>
          <w:i/>
        </w:rPr>
        <w:br/>
      </w:r>
      <w:r w:rsidR="00847AF8" w:rsidRPr="00847AF8">
        <w:rPr>
          <w:b/>
          <w:i/>
        </w:rPr>
        <w:t>ТЕХНИЧЕ</w:t>
      </w:r>
      <w:r w:rsidR="00847AF8">
        <w:rPr>
          <w:b/>
          <w:i/>
        </w:rPr>
        <w:t>СКИЕ ТРЕБОВАНИЯ К АУДИО РОЛИКУ:</w:t>
      </w:r>
      <w:r w:rsidR="00847AF8">
        <w:rPr>
          <w:b/>
          <w:i/>
        </w:rPr>
        <w:br/>
      </w:r>
      <w:r w:rsidR="00847AF8" w:rsidRPr="00847AF8">
        <w:rPr>
          <w:b/>
          <w:i/>
        </w:rPr>
        <w:t>Формат аудио: MP3, WAV</w:t>
      </w:r>
      <w:r w:rsidR="00EC6030">
        <w:rPr>
          <w:b/>
          <w:i/>
        </w:rPr>
        <w:t>.</w:t>
      </w:r>
      <w:r w:rsidR="00847AF8" w:rsidRPr="00847AF8">
        <w:rPr>
          <w:b/>
          <w:i/>
        </w:rPr>
        <w:t xml:space="preserve"> Качество:  44 kHz, 16 bit, stereo Продолжительность </w:t>
      </w:r>
      <w:r w:rsidR="00847AF8">
        <w:rPr>
          <w:b/>
          <w:i/>
        </w:rPr>
        <w:t xml:space="preserve">аудио ролика: не более 30 сек. </w:t>
      </w:r>
      <w:r w:rsidR="00847AF8" w:rsidRPr="00847AF8">
        <w:rPr>
          <w:b/>
          <w:i/>
        </w:rPr>
        <w:t>Уровень громкости RMS: -6 ДБ</w:t>
      </w:r>
      <w:r w:rsidR="006D43BC">
        <w:br/>
      </w:r>
      <w:r w:rsidR="007D6BFD">
        <w:rPr>
          <w:b/>
          <w:i/>
        </w:rPr>
        <w:br/>
      </w:r>
      <w:r w:rsidR="006D43BC" w:rsidRPr="006D43BC">
        <w:rPr>
          <w:b/>
        </w:rPr>
        <w:t>Размещение наружной рекламы</w:t>
      </w:r>
      <w:r w:rsidR="00FF110D">
        <w:rPr>
          <w:b/>
        </w:rPr>
        <w:t xml:space="preserve"> </w:t>
      </w:r>
      <w:r w:rsidR="00FF110D" w:rsidRPr="00FF110D">
        <w:rPr>
          <w:b/>
        </w:rPr>
        <w:t>Outdoor</w:t>
      </w:r>
      <w:r w:rsidR="005D25C1">
        <w:rPr>
          <w:b/>
        </w:rPr>
        <w:t xml:space="preserve"> в ТРК «Сити Молл»</w:t>
      </w:r>
    </w:p>
    <w:tbl>
      <w:tblPr>
        <w:tblStyle w:val="a3"/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984"/>
        <w:gridCol w:w="2517"/>
      </w:tblGrid>
      <w:tr w:rsidR="00471C6D" w:rsidTr="00B336E5">
        <w:tc>
          <w:tcPr>
            <w:tcW w:w="2660" w:type="dxa"/>
            <w:shd w:val="clear" w:color="auto" w:fill="CCFFCC"/>
          </w:tcPr>
          <w:p w:rsidR="00471C6D" w:rsidRPr="005D25C1" w:rsidRDefault="00471C6D" w:rsidP="00471C6D">
            <w:pPr>
              <w:rPr>
                <w:b/>
              </w:rPr>
            </w:pPr>
            <w:r w:rsidRPr="005D25C1">
              <w:rPr>
                <w:b/>
              </w:rPr>
              <w:t>Рекламная конструкция</w:t>
            </w:r>
          </w:p>
        </w:tc>
        <w:tc>
          <w:tcPr>
            <w:tcW w:w="2410" w:type="dxa"/>
            <w:shd w:val="clear" w:color="auto" w:fill="CCFFCC"/>
          </w:tcPr>
          <w:p w:rsidR="00471C6D" w:rsidRPr="005D25C1" w:rsidRDefault="00471C6D" w:rsidP="00471C6D">
            <w:pPr>
              <w:rPr>
                <w:b/>
              </w:rPr>
            </w:pPr>
            <w:r w:rsidRPr="005D25C1">
              <w:rPr>
                <w:b/>
              </w:rPr>
              <w:t xml:space="preserve">Местоположение </w:t>
            </w:r>
          </w:p>
        </w:tc>
        <w:tc>
          <w:tcPr>
            <w:tcW w:w="1984" w:type="dxa"/>
            <w:shd w:val="clear" w:color="auto" w:fill="CCFFCC"/>
          </w:tcPr>
          <w:p w:rsidR="00471C6D" w:rsidRPr="005D25C1" w:rsidRDefault="00471C6D" w:rsidP="00471C6D">
            <w:pPr>
              <w:rPr>
                <w:b/>
              </w:rPr>
            </w:pPr>
            <w:r w:rsidRPr="005D25C1">
              <w:rPr>
                <w:b/>
              </w:rPr>
              <w:t>Срок размещения</w:t>
            </w:r>
          </w:p>
        </w:tc>
        <w:tc>
          <w:tcPr>
            <w:tcW w:w="2517" w:type="dxa"/>
            <w:shd w:val="clear" w:color="auto" w:fill="CCFFCC"/>
          </w:tcPr>
          <w:p w:rsidR="00471C6D" w:rsidRPr="005D25C1" w:rsidRDefault="00471C6D" w:rsidP="00BE7775">
            <w:pPr>
              <w:rPr>
                <w:b/>
              </w:rPr>
            </w:pPr>
            <w:r w:rsidRPr="005D25C1">
              <w:rPr>
                <w:b/>
              </w:rPr>
              <w:t xml:space="preserve">Стоимость </w:t>
            </w:r>
            <w:r w:rsidR="00BE7775">
              <w:rPr>
                <w:b/>
              </w:rPr>
              <w:t>с</w:t>
            </w:r>
            <w:r w:rsidR="004A2509" w:rsidRPr="005D25C1">
              <w:rPr>
                <w:b/>
              </w:rPr>
              <w:t xml:space="preserve"> учет</w:t>
            </w:r>
            <w:r w:rsidR="00BE7775">
              <w:rPr>
                <w:b/>
              </w:rPr>
              <w:t>ом</w:t>
            </w:r>
            <w:r w:rsidR="004A2509" w:rsidRPr="005D25C1">
              <w:rPr>
                <w:b/>
              </w:rPr>
              <w:t xml:space="preserve"> НДС</w:t>
            </w:r>
          </w:p>
        </w:tc>
      </w:tr>
      <w:tr w:rsidR="00471C6D" w:rsidTr="00011A92">
        <w:trPr>
          <w:trHeight w:val="1068"/>
        </w:trPr>
        <w:tc>
          <w:tcPr>
            <w:tcW w:w="2660" w:type="dxa"/>
          </w:tcPr>
          <w:p w:rsidR="00471C6D" w:rsidRDefault="00471C6D" w:rsidP="00FD1D49">
            <w:r>
              <w:t>Билборды</w:t>
            </w:r>
            <w:r w:rsidR="008839FE">
              <w:t xml:space="preserve"> - </w:t>
            </w:r>
            <w:r w:rsidR="00B47ACA">
              <w:t xml:space="preserve"> </w:t>
            </w:r>
            <w:r w:rsidR="00FD1D49">
              <w:t>Рекламный щит</w:t>
            </w:r>
            <w:r w:rsidR="00B47ACA" w:rsidRPr="00B47ACA">
              <w:t xml:space="preserve"> большого размера (3х6м) для размещения наружной рекламы, устанавливаемый вдоль трасс, улиц.</w:t>
            </w:r>
          </w:p>
        </w:tc>
        <w:tc>
          <w:tcPr>
            <w:tcW w:w="2410" w:type="dxa"/>
            <w:vAlign w:val="center"/>
          </w:tcPr>
          <w:p w:rsidR="00471C6D" w:rsidRDefault="00113F4B" w:rsidP="00011A92">
            <w:hyperlink r:id="rId18" w:anchor="53496" w:history="1">
              <w:r w:rsidR="00471C6D" w:rsidRPr="00E3335A">
                <w:rPr>
                  <w:rStyle w:val="ac"/>
                </w:rPr>
                <w:t xml:space="preserve">Центральная парковка комплекса,  территория комплекса </w:t>
              </w:r>
              <w:r w:rsidR="00FF5C99" w:rsidRPr="00E3335A">
                <w:rPr>
                  <w:rStyle w:val="ac"/>
                </w:rPr>
                <w:t>(с пр.Мира и с ул. Ленина), ул.</w:t>
              </w:r>
              <w:r w:rsidR="00471C6D" w:rsidRPr="00E3335A">
                <w:rPr>
                  <w:rStyle w:val="ac"/>
                </w:rPr>
                <w:t>Железнодорожная, Федеральная трасса пр. Мира</w:t>
              </w:r>
            </w:hyperlink>
            <w:r w:rsidR="00C52DCD">
              <w:rPr>
                <w:rStyle w:val="ac"/>
              </w:rPr>
              <w:t>, г. Корсаков</w:t>
            </w:r>
          </w:p>
        </w:tc>
        <w:tc>
          <w:tcPr>
            <w:tcW w:w="1984" w:type="dxa"/>
            <w:vAlign w:val="center"/>
          </w:tcPr>
          <w:p w:rsidR="00471C6D" w:rsidRDefault="00471C6D" w:rsidP="00011A92">
            <w:pPr>
              <w:jc w:val="center"/>
            </w:pPr>
            <w:r w:rsidRPr="000E1BEB">
              <w:t>30 календарных дней</w:t>
            </w:r>
            <w:r>
              <w:br/>
            </w:r>
            <w:r>
              <w:br/>
            </w:r>
            <w:bookmarkStart w:id="0" w:name="_GoBack"/>
            <w:bookmarkEnd w:id="0"/>
          </w:p>
        </w:tc>
        <w:tc>
          <w:tcPr>
            <w:tcW w:w="2517" w:type="dxa"/>
            <w:vAlign w:val="center"/>
          </w:tcPr>
          <w:p w:rsidR="00471C6D" w:rsidRPr="00011A92" w:rsidRDefault="004A2509" w:rsidP="00011A92">
            <w:pPr>
              <w:ind w:hanging="108"/>
              <w:jc w:val="center"/>
              <w:rPr>
                <w:sz w:val="24"/>
              </w:rPr>
            </w:pPr>
            <w:r w:rsidRPr="00011A92">
              <w:rPr>
                <w:sz w:val="24"/>
              </w:rPr>
              <w:t xml:space="preserve">От </w:t>
            </w:r>
            <w:r w:rsidR="005F7E94" w:rsidRPr="00011A92">
              <w:rPr>
                <w:sz w:val="24"/>
              </w:rPr>
              <w:t>1</w:t>
            </w:r>
            <w:r w:rsidR="008B0B52" w:rsidRPr="00011A92">
              <w:rPr>
                <w:sz w:val="24"/>
              </w:rPr>
              <w:t>6</w:t>
            </w:r>
            <w:r w:rsidR="00C0058C" w:rsidRPr="00011A92">
              <w:rPr>
                <w:sz w:val="24"/>
              </w:rPr>
              <w:t> </w:t>
            </w:r>
            <w:r w:rsidR="00862914" w:rsidRPr="00011A92">
              <w:rPr>
                <w:sz w:val="24"/>
              </w:rPr>
              <w:t>000</w:t>
            </w:r>
            <w:r w:rsidR="00C0058C" w:rsidRPr="00011A92">
              <w:rPr>
                <w:sz w:val="24"/>
              </w:rPr>
              <w:t xml:space="preserve"> руб</w:t>
            </w:r>
            <w:r w:rsidR="00391C2A" w:rsidRPr="00011A92">
              <w:rPr>
                <w:sz w:val="24"/>
              </w:rPr>
              <w:t>.</w:t>
            </w:r>
          </w:p>
        </w:tc>
      </w:tr>
      <w:tr w:rsidR="00471C6D" w:rsidTr="00011A92">
        <w:trPr>
          <w:trHeight w:val="521"/>
        </w:trPr>
        <w:tc>
          <w:tcPr>
            <w:tcW w:w="2660" w:type="dxa"/>
          </w:tcPr>
          <w:p w:rsidR="00471C6D" w:rsidRDefault="00B47ACA" w:rsidP="00471C6D">
            <w:r w:rsidRPr="00B47ACA">
              <w:t>Брандмауэры – крупноформатная настенная рекламная конструкция.</w:t>
            </w:r>
          </w:p>
        </w:tc>
        <w:tc>
          <w:tcPr>
            <w:tcW w:w="2410" w:type="dxa"/>
            <w:vAlign w:val="center"/>
          </w:tcPr>
          <w:p w:rsidR="00471C6D" w:rsidRPr="000E1BEB" w:rsidRDefault="00113F4B" w:rsidP="00011A92">
            <w:hyperlink r:id="rId19" w:anchor="73542" w:history="1">
              <w:r w:rsidR="00471C6D" w:rsidRPr="00E3335A">
                <w:rPr>
                  <w:rStyle w:val="ac"/>
                </w:rPr>
                <w:t>Центральная парковка комплекса</w:t>
              </w:r>
            </w:hyperlink>
          </w:p>
        </w:tc>
        <w:tc>
          <w:tcPr>
            <w:tcW w:w="1984" w:type="dxa"/>
            <w:vAlign w:val="center"/>
          </w:tcPr>
          <w:p w:rsidR="00471C6D" w:rsidRPr="000E1BEB" w:rsidRDefault="00862914" w:rsidP="00011A92">
            <w:pPr>
              <w:jc w:val="center"/>
            </w:pPr>
            <w:r w:rsidRPr="00862914">
              <w:t>30 календарных дней</w:t>
            </w:r>
          </w:p>
        </w:tc>
        <w:tc>
          <w:tcPr>
            <w:tcW w:w="2517" w:type="dxa"/>
            <w:vAlign w:val="center"/>
          </w:tcPr>
          <w:p w:rsidR="00471C6D" w:rsidRPr="00011A92" w:rsidRDefault="004A2509" w:rsidP="00011A92">
            <w:pPr>
              <w:ind w:hanging="108"/>
              <w:jc w:val="center"/>
              <w:rPr>
                <w:sz w:val="24"/>
              </w:rPr>
            </w:pPr>
            <w:r w:rsidRPr="00011A92">
              <w:rPr>
                <w:sz w:val="24"/>
              </w:rPr>
              <w:t xml:space="preserve">От </w:t>
            </w:r>
            <w:r w:rsidR="00F91EF7" w:rsidRPr="00011A92">
              <w:rPr>
                <w:sz w:val="24"/>
              </w:rPr>
              <w:t>1</w:t>
            </w:r>
            <w:r w:rsidR="008B0B52" w:rsidRPr="00011A92">
              <w:rPr>
                <w:sz w:val="24"/>
              </w:rPr>
              <w:t>2</w:t>
            </w:r>
            <w:r w:rsidR="00FD1D49" w:rsidRPr="00011A92">
              <w:rPr>
                <w:sz w:val="24"/>
              </w:rPr>
              <w:t> </w:t>
            </w:r>
            <w:r w:rsidR="00862914" w:rsidRPr="00011A92">
              <w:rPr>
                <w:sz w:val="24"/>
              </w:rPr>
              <w:t>000</w:t>
            </w:r>
            <w:r w:rsidR="00FD1D49" w:rsidRPr="00011A92">
              <w:rPr>
                <w:sz w:val="24"/>
              </w:rPr>
              <w:t xml:space="preserve"> руб.</w:t>
            </w:r>
          </w:p>
        </w:tc>
      </w:tr>
      <w:tr w:rsidR="00862914" w:rsidTr="00011A92">
        <w:trPr>
          <w:trHeight w:val="1021"/>
        </w:trPr>
        <w:tc>
          <w:tcPr>
            <w:tcW w:w="2660" w:type="dxa"/>
          </w:tcPr>
          <w:p w:rsidR="00862914" w:rsidRDefault="00B47ACA" w:rsidP="00471C6D">
            <w:r>
              <w:t xml:space="preserve">Лайтбокс -  </w:t>
            </w:r>
            <w:r w:rsidRPr="00B47ACA">
              <w:t>Световой короб</w:t>
            </w:r>
          </w:p>
        </w:tc>
        <w:tc>
          <w:tcPr>
            <w:tcW w:w="2410" w:type="dxa"/>
            <w:vAlign w:val="center"/>
          </w:tcPr>
          <w:p w:rsidR="00862914" w:rsidRPr="00471C6D" w:rsidRDefault="00113F4B" w:rsidP="00011A92">
            <w:hyperlink r:id="rId20" w:anchor="53498" w:history="1">
              <w:r w:rsidR="00862914" w:rsidRPr="004B2A41">
                <w:rPr>
                  <w:rStyle w:val="ac"/>
                </w:rPr>
                <w:t>Территория комплекса (внутри комплекса)</w:t>
              </w:r>
            </w:hyperlink>
          </w:p>
        </w:tc>
        <w:tc>
          <w:tcPr>
            <w:tcW w:w="1984" w:type="dxa"/>
            <w:vAlign w:val="center"/>
          </w:tcPr>
          <w:p w:rsidR="00862914" w:rsidRPr="00862914" w:rsidRDefault="00862914" w:rsidP="00011A92">
            <w:pPr>
              <w:jc w:val="center"/>
            </w:pPr>
            <w:r w:rsidRPr="00FF5C99">
              <w:t>30 календарных дней</w:t>
            </w:r>
          </w:p>
        </w:tc>
        <w:tc>
          <w:tcPr>
            <w:tcW w:w="2517" w:type="dxa"/>
            <w:vAlign w:val="center"/>
          </w:tcPr>
          <w:p w:rsidR="00862914" w:rsidRPr="00011A92" w:rsidRDefault="00862914" w:rsidP="00011A92">
            <w:pPr>
              <w:ind w:hanging="108"/>
              <w:jc w:val="center"/>
              <w:rPr>
                <w:sz w:val="24"/>
              </w:rPr>
            </w:pPr>
            <w:r w:rsidRPr="00011A92">
              <w:rPr>
                <w:sz w:val="24"/>
              </w:rPr>
              <w:t>От 3000</w:t>
            </w:r>
            <w:r w:rsidR="00FD1D49" w:rsidRPr="00011A92">
              <w:rPr>
                <w:sz w:val="24"/>
              </w:rPr>
              <w:t xml:space="preserve"> руб.</w:t>
            </w:r>
          </w:p>
        </w:tc>
      </w:tr>
    </w:tbl>
    <w:p w:rsidR="00B11026" w:rsidRDefault="007D09AF" w:rsidP="00B11026">
      <w:pPr>
        <w:spacing w:after="0"/>
        <w:rPr>
          <w:b/>
          <w:i/>
        </w:rPr>
      </w:pPr>
      <w:r>
        <w:rPr>
          <w:b/>
          <w:i/>
        </w:rPr>
        <w:br/>
      </w:r>
    </w:p>
    <w:p w:rsidR="00270C7C" w:rsidRDefault="00270C7C" w:rsidP="00B11026">
      <w:pPr>
        <w:spacing w:after="0"/>
        <w:rPr>
          <w:b/>
          <w:i/>
        </w:rPr>
      </w:pPr>
    </w:p>
    <w:p w:rsidR="00270C7C" w:rsidRDefault="00FB1616" w:rsidP="00B11026">
      <w:pPr>
        <w:spacing w:after="0"/>
        <w:rPr>
          <w:b/>
          <w:i/>
        </w:rPr>
      </w:pPr>
      <w:r w:rsidRPr="008C2009">
        <w:rPr>
          <w:b/>
          <w:i/>
        </w:rPr>
        <w:t>ТРК</w:t>
      </w:r>
      <w:r w:rsidR="00270C7C">
        <w:rPr>
          <w:b/>
          <w:i/>
        </w:rPr>
        <w:t xml:space="preserve"> "Сити Молл", г. Южно-Сахалинс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70C7C" w:rsidTr="00270C7C">
        <w:tc>
          <w:tcPr>
            <w:tcW w:w="4814" w:type="dxa"/>
          </w:tcPr>
          <w:p w:rsidR="00270C7C" w:rsidRDefault="00270C7C" w:rsidP="00270C7C">
            <w:pPr>
              <w:spacing w:line="276" w:lineRule="auto"/>
              <w:rPr>
                <w:b/>
                <w:i/>
              </w:rPr>
            </w:pPr>
            <w:r w:rsidRPr="008C2009">
              <w:rPr>
                <w:b/>
                <w:i/>
              </w:rPr>
              <w:t>Рекламный отдел</w:t>
            </w:r>
            <w:r>
              <w:rPr>
                <w:b/>
                <w:i/>
              </w:rPr>
              <w:t>:</w:t>
            </w:r>
          </w:p>
        </w:tc>
        <w:tc>
          <w:tcPr>
            <w:tcW w:w="4814" w:type="dxa"/>
          </w:tcPr>
          <w:p w:rsidR="00270C7C" w:rsidRDefault="00270C7C" w:rsidP="00270C7C">
            <w:pPr>
              <w:spacing w:line="276" w:lineRule="auto"/>
              <w:rPr>
                <w:b/>
                <w:i/>
              </w:rPr>
            </w:pPr>
            <w:r w:rsidRPr="00B11026">
              <w:rPr>
                <w:b/>
                <w:lang w:val="en-US"/>
              </w:rPr>
              <w:t>E</w:t>
            </w:r>
            <w:r w:rsidRPr="00270C7C">
              <w:rPr>
                <w:b/>
              </w:rPr>
              <w:t>-</w:t>
            </w:r>
            <w:r w:rsidRPr="00B11026">
              <w:rPr>
                <w:b/>
                <w:lang w:val="en-US"/>
              </w:rPr>
              <w:t>mail</w:t>
            </w:r>
            <w:r w:rsidRPr="00270C7C">
              <w:rPr>
                <w:b/>
              </w:rPr>
              <w:t>:</w:t>
            </w:r>
          </w:p>
        </w:tc>
      </w:tr>
      <w:tr w:rsidR="00270C7C" w:rsidTr="00270C7C">
        <w:tc>
          <w:tcPr>
            <w:tcW w:w="4814" w:type="dxa"/>
          </w:tcPr>
          <w:p w:rsidR="00270C7C" w:rsidRDefault="00270C7C" w:rsidP="00270C7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+ 7 4242 708 777</w:t>
            </w:r>
            <w:r w:rsidRPr="00B11026">
              <w:rPr>
                <w:b/>
                <w:i/>
              </w:rPr>
              <w:t xml:space="preserve">                                                                     </w:t>
            </w:r>
            <w:r>
              <w:rPr>
                <w:b/>
                <w:i/>
              </w:rPr>
              <w:t xml:space="preserve">    </w:t>
            </w:r>
            <w:r w:rsidRPr="00B11026">
              <w:rPr>
                <w:b/>
                <w:i/>
              </w:rPr>
              <w:t xml:space="preserve">    </w:t>
            </w:r>
            <w:r w:rsidRPr="00B11026">
              <w:rPr>
                <w:b/>
              </w:rPr>
              <w:t xml:space="preserve">  </w:t>
            </w:r>
          </w:p>
        </w:tc>
        <w:tc>
          <w:tcPr>
            <w:tcW w:w="4814" w:type="dxa"/>
          </w:tcPr>
          <w:p w:rsidR="00270C7C" w:rsidRPr="00270C7C" w:rsidRDefault="00270C7C" w:rsidP="00270C7C">
            <w:pPr>
              <w:spacing w:line="276" w:lineRule="auto"/>
              <w:rPr>
                <w:b/>
                <w:i/>
                <w:lang w:val="en-US"/>
              </w:rPr>
            </w:pPr>
            <w:r w:rsidRPr="00270C7C">
              <w:rPr>
                <w:b/>
                <w:i/>
                <w:lang w:val="en-US"/>
              </w:rPr>
              <w:t>reklama@city-mall.ru</w:t>
            </w:r>
          </w:p>
        </w:tc>
      </w:tr>
      <w:tr w:rsidR="00270C7C" w:rsidTr="00270C7C">
        <w:tc>
          <w:tcPr>
            <w:tcW w:w="4814" w:type="dxa"/>
          </w:tcPr>
          <w:p w:rsidR="00270C7C" w:rsidRDefault="00270C7C" w:rsidP="00270C7C">
            <w:pPr>
              <w:spacing w:line="276" w:lineRule="auto"/>
              <w:rPr>
                <w:b/>
                <w:i/>
              </w:rPr>
            </w:pPr>
            <w:r w:rsidRPr="00270C7C">
              <w:rPr>
                <w:b/>
                <w:i/>
                <w:lang w:val="en-US"/>
              </w:rPr>
              <w:t xml:space="preserve">+ 7 924 188 08 31                                                                      </w:t>
            </w:r>
          </w:p>
        </w:tc>
        <w:tc>
          <w:tcPr>
            <w:tcW w:w="4814" w:type="dxa"/>
          </w:tcPr>
          <w:p w:rsidR="00270C7C" w:rsidRDefault="00270C7C" w:rsidP="00270C7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r</w:t>
            </w:r>
            <w:r w:rsidRPr="00270C7C">
              <w:rPr>
                <w:b/>
                <w:i/>
              </w:rPr>
              <w:t>@</w:t>
            </w:r>
            <w:r>
              <w:rPr>
                <w:b/>
                <w:i/>
                <w:lang w:val="en-US"/>
              </w:rPr>
              <w:t>city</w:t>
            </w:r>
            <w:r w:rsidRPr="00270C7C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ll</w:t>
            </w:r>
            <w:r w:rsidRPr="00270C7C">
              <w:rPr>
                <w:b/>
                <w:i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  <w:tr w:rsidR="00270C7C" w:rsidTr="00270C7C">
        <w:tc>
          <w:tcPr>
            <w:tcW w:w="4814" w:type="dxa"/>
          </w:tcPr>
          <w:p w:rsidR="00270C7C" w:rsidRDefault="00270C7C" w:rsidP="00270C7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+7 984 139 89 21</w:t>
            </w:r>
            <w:r>
              <w:rPr>
                <w:b/>
                <w:i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4814" w:type="dxa"/>
          </w:tcPr>
          <w:p w:rsidR="00270C7C" w:rsidRDefault="00270C7C" w:rsidP="00270C7C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pr@city-mall.ru</w:t>
            </w:r>
          </w:p>
        </w:tc>
      </w:tr>
    </w:tbl>
    <w:p w:rsidR="00B11026" w:rsidRPr="00270C7C" w:rsidRDefault="00FB1616" w:rsidP="00B11026">
      <w:pPr>
        <w:spacing w:after="0"/>
        <w:rPr>
          <w:b/>
        </w:rPr>
      </w:pPr>
      <w:r w:rsidRPr="00270C7C">
        <w:rPr>
          <w:b/>
          <w:i/>
        </w:rPr>
        <w:br/>
      </w:r>
    </w:p>
    <w:p w:rsidR="00FB1616" w:rsidRPr="00E8077A" w:rsidRDefault="00064157" w:rsidP="00FB1616">
      <w:pPr>
        <w:rPr>
          <w:b/>
          <w:i/>
          <w:noProof/>
          <w:lang w:eastAsia="ru-RU"/>
        </w:rPr>
      </w:pPr>
      <w:r>
        <w:rPr>
          <w:b/>
          <w:i/>
        </w:rPr>
        <w:br/>
      </w:r>
    </w:p>
    <w:p w:rsidR="008901DF" w:rsidRDefault="008901DF" w:rsidP="00EF6489"/>
    <w:p w:rsidR="008901DF" w:rsidRDefault="008901DF" w:rsidP="008901DF">
      <w:r>
        <w:lastRenderedPageBreak/>
        <w:t xml:space="preserve"> </w:t>
      </w:r>
    </w:p>
    <w:p w:rsidR="00250EC9" w:rsidRDefault="008901DF" w:rsidP="008901DF">
      <w:pPr>
        <w:rPr>
          <w:noProof/>
          <w:lang w:eastAsia="ru-RU"/>
        </w:rPr>
      </w:pPr>
      <w:r>
        <w:t xml:space="preserve"> </w:t>
      </w:r>
    </w:p>
    <w:p w:rsidR="00270C7C" w:rsidRDefault="00270C7C" w:rsidP="008901DF">
      <w:r>
        <w:rPr>
          <w:noProof/>
          <w:lang w:eastAsia="ru-RU"/>
        </w:rPr>
        <w:drawing>
          <wp:inline distT="0" distB="0" distL="0" distR="0">
            <wp:extent cx="6115050" cy="8039100"/>
            <wp:effectExtent l="0" t="0" r="0" b="0"/>
            <wp:docPr id="1" name="Рисунок 1" descr="C:\Users\Контента\Desktop\схема_ком пред_ю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тента\Desktop\схема_ком пред_юж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7C" w:rsidRDefault="00270C7C">
      <w:r>
        <w:br w:type="page"/>
      </w:r>
    </w:p>
    <w:p w:rsidR="00270C7C" w:rsidRDefault="00270C7C"/>
    <w:p w:rsidR="00270C7C" w:rsidRDefault="00270C7C"/>
    <w:p w:rsidR="008901DF" w:rsidRDefault="00270C7C" w:rsidP="00270C7C">
      <w:r>
        <w:rPr>
          <w:noProof/>
          <w:lang w:eastAsia="ru-RU"/>
        </w:rPr>
        <w:drawing>
          <wp:inline distT="0" distB="0" distL="0" distR="0">
            <wp:extent cx="6115050" cy="7077075"/>
            <wp:effectExtent l="0" t="0" r="0" b="9525"/>
            <wp:docPr id="2" name="Рисунок 2" descr="C:\Users\Контента\Desktop\схема_ком пред_корс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тента\Desktop\схема_ком пред_корсак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DF" w:rsidRPr="008901DF" w:rsidRDefault="008901DF" w:rsidP="008901DF"/>
    <w:sectPr w:rsidR="008901DF" w:rsidRPr="008901DF" w:rsidSect="00760DD6">
      <w:pgSz w:w="11906" w:h="16838"/>
      <w:pgMar w:top="0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4B" w:rsidRDefault="00113F4B" w:rsidP="00184232">
      <w:pPr>
        <w:spacing w:after="0" w:line="240" w:lineRule="auto"/>
      </w:pPr>
      <w:r>
        <w:separator/>
      </w:r>
    </w:p>
  </w:endnote>
  <w:endnote w:type="continuationSeparator" w:id="0">
    <w:p w:rsidR="00113F4B" w:rsidRDefault="00113F4B" w:rsidP="0018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4B" w:rsidRDefault="00113F4B" w:rsidP="00184232">
      <w:pPr>
        <w:spacing w:after="0" w:line="240" w:lineRule="auto"/>
      </w:pPr>
      <w:r>
        <w:separator/>
      </w:r>
    </w:p>
  </w:footnote>
  <w:footnote w:type="continuationSeparator" w:id="0">
    <w:p w:rsidR="00113F4B" w:rsidRDefault="00113F4B" w:rsidP="00184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72"/>
    <w:rsid w:val="0001099E"/>
    <w:rsid w:val="0001145C"/>
    <w:rsid w:val="00011A92"/>
    <w:rsid w:val="00022CD3"/>
    <w:rsid w:val="0002619D"/>
    <w:rsid w:val="00037972"/>
    <w:rsid w:val="0004114B"/>
    <w:rsid w:val="00060A2C"/>
    <w:rsid w:val="00064157"/>
    <w:rsid w:val="00092AE5"/>
    <w:rsid w:val="000B436B"/>
    <w:rsid w:val="000E1BEB"/>
    <w:rsid w:val="000E43B9"/>
    <w:rsid w:val="000F31F6"/>
    <w:rsid w:val="000F5B4F"/>
    <w:rsid w:val="00107EDB"/>
    <w:rsid w:val="00113F4B"/>
    <w:rsid w:val="0012152C"/>
    <w:rsid w:val="00123857"/>
    <w:rsid w:val="00126632"/>
    <w:rsid w:val="001369C4"/>
    <w:rsid w:val="00164DDD"/>
    <w:rsid w:val="00171135"/>
    <w:rsid w:val="00184232"/>
    <w:rsid w:val="0018687D"/>
    <w:rsid w:val="00192DE8"/>
    <w:rsid w:val="00195417"/>
    <w:rsid w:val="001F3BDC"/>
    <w:rsid w:val="00200F71"/>
    <w:rsid w:val="002111A6"/>
    <w:rsid w:val="002126A1"/>
    <w:rsid w:val="00230A06"/>
    <w:rsid w:val="00250EC9"/>
    <w:rsid w:val="002706DD"/>
    <w:rsid w:val="00270C7C"/>
    <w:rsid w:val="002A4585"/>
    <w:rsid w:val="002B082F"/>
    <w:rsid w:val="002B2302"/>
    <w:rsid w:val="002D27A2"/>
    <w:rsid w:val="002E5F83"/>
    <w:rsid w:val="00312FB0"/>
    <w:rsid w:val="00321EC1"/>
    <w:rsid w:val="00323460"/>
    <w:rsid w:val="00337BCD"/>
    <w:rsid w:val="00354340"/>
    <w:rsid w:val="00357C5B"/>
    <w:rsid w:val="00366DC7"/>
    <w:rsid w:val="003813E8"/>
    <w:rsid w:val="00391C2A"/>
    <w:rsid w:val="003A2D8E"/>
    <w:rsid w:val="003B2259"/>
    <w:rsid w:val="003C218F"/>
    <w:rsid w:val="003C24A5"/>
    <w:rsid w:val="003D4922"/>
    <w:rsid w:val="003E0555"/>
    <w:rsid w:val="0041478A"/>
    <w:rsid w:val="004253AC"/>
    <w:rsid w:val="00437C5C"/>
    <w:rsid w:val="00440436"/>
    <w:rsid w:val="00471C6D"/>
    <w:rsid w:val="004A081E"/>
    <w:rsid w:val="004A2509"/>
    <w:rsid w:val="004A2A2F"/>
    <w:rsid w:val="004B0FDC"/>
    <w:rsid w:val="004B2A41"/>
    <w:rsid w:val="004B7C6E"/>
    <w:rsid w:val="005016F0"/>
    <w:rsid w:val="00501D43"/>
    <w:rsid w:val="00521735"/>
    <w:rsid w:val="005252E1"/>
    <w:rsid w:val="005357B7"/>
    <w:rsid w:val="00541899"/>
    <w:rsid w:val="00550CC9"/>
    <w:rsid w:val="00562822"/>
    <w:rsid w:val="00563108"/>
    <w:rsid w:val="0058013D"/>
    <w:rsid w:val="00582E11"/>
    <w:rsid w:val="00583B6B"/>
    <w:rsid w:val="005A5B5E"/>
    <w:rsid w:val="005A7CA8"/>
    <w:rsid w:val="005A7CE8"/>
    <w:rsid w:val="005B77E9"/>
    <w:rsid w:val="005C7475"/>
    <w:rsid w:val="005D25C1"/>
    <w:rsid w:val="005D3818"/>
    <w:rsid w:val="005E57DD"/>
    <w:rsid w:val="005E6A6D"/>
    <w:rsid w:val="005E6CD1"/>
    <w:rsid w:val="005F7E94"/>
    <w:rsid w:val="00611AD9"/>
    <w:rsid w:val="0061487E"/>
    <w:rsid w:val="00615858"/>
    <w:rsid w:val="00617A3E"/>
    <w:rsid w:val="00671215"/>
    <w:rsid w:val="00675FED"/>
    <w:rsid w:val="0068685C"/>
    <w:rsid w:val="00697F3B"/>
    <w:rsid w:val="006A0130"/>
    <w:rsid w:val="006A2270"/>
    <w:rsid w:val="006B5914"/>
    <w:rsid w:val="006D43BC"/>
    <w:rsid w:val="006D6577"/>
    <w:rsid w:val="006E4C1A"/>
    <w:rsid w:val="006F6890"/>
    <w:rsid w:val="00711B05"/>
    <w:rsid w:val="0072615E"/>
    <w:rsid w:val="007364EC"/>
    <w:rsid w:val="007434EE"/>
    <w:rsid w:val="00746A43"/>
    <w:rsid w:val="00760307"/>
    <w:rsid w:val="00760DD6"/>
    <w:rsid w:val="007667AC"/>
    <w:rsid w:val="00773BD5"/>
    <w:rsid w:val="007808DA"/>
    <w:rsid w:val="00785B44"/>
    <w:rsid w:val="00794DC8"/>
    <w:rsid w:val="007A3072"/>
    <w:rsid w:val="007A5CD6"/>
    <w:rsid w:val="007B11FA"/>
    <w:rsid w:val="007B6E1A"/>
    <w:rsid w:val="007D09AF"/>
    <w:rsid w:val="007D60AD"/>
    <w:rsid w:val="007D6BFD"/>
    <w:rsid w:val="007F6342"/>
    <w:rsid w:val="0080274A"/>
    <w:rsid w:val="00841E92"/>
    <w:rsid w:val="00842B5F"/>
    <w:rsid w:val="00843B0C"/>
    <w:rsid w:val="00847AF8"/>
    <w:rsid w:val="00855D22"/>
    <w:rsid w:val="008578D7"/>
    <w:rsid w:val="00862914"/>
    <w:rsid w:val="0086557D"/>
    <w:rsid w:val="008839FE"/>
    <w:rsid w:val="008901DF"/>
    <w:rsid w:val="008B077F"/>
    <w:rsid w:val="008B0B52"/>
    <w:rsid w:val="008B6DC3"/>
    <w:rsid w:val="008C02AB"/>
    <w:rsid w:val="008C2009"/>
    <w:rsid w:val="008D5C88"/>
    <w:rsid w:val="008E19F1"/>
    <w:rsid w:val="008E2B65"/>
    <w:rsid w:val="008F035D"/>
    <w:rsid w:val="009111D9"/>
    <w:rsid w:val="0091297B"/>
    <w:rsid w:val="00930D60"/>
    <w:rsid w:val="00933C61"/>
    <w:rsid w:val="00961D79"/>
    <w:rsid w:val="0097159A"/>
    <w:rsid w:val="00971755"/>
    <w:rsid w:val="00975491"/>
    <w:rsid w:val="009A1BA4"/>
    <w:rsid w:val="009A1D1C"/>
    <w:rsid w:val="009A2F38"/>
    <w:rsid w:val="009A692F"/>
    <w:rsid w:val="009B1E4D"/>
    <w:rsid w:val="009D1BCE"/>
    <w:rsid w:val="009D2C54"/>
    <w:rsid w:val="009D5818"/>
    <w:rsid w:val="009F7689"/>
    <w:rsid w:val="00A04EA6"/>
    <w:rsid w:val="00A253CB"/>
    <w:rsid w:val="00A43837"/>
    <w:rsid w:val="00A75F15"/>
    <w:rsid w:val="00A913B4"/>
    <w:rsid w:val="00AB42C3"/>
    <w:rsid w:val="00AC1F32"/>
    <w:rsid w:val="00AC2657"/>
    <w:rsid w:val="00AE2613"/>
    <w:rsid w:val="00AE42A5"/>
    <w:rsid w:val="00AE6FF1"/>
    <w:rsid w:val="00B013E0"/>
    <w:rsid w:val="00B11026"/>
    <w:rsid w:val="00B1634A"/>
    <w:rsid w:val="00B32903"/>
    <w:rsid w:val="00B336E5"/>
    <w:rsid w:val="00B451AC"/>
    <w:rsid w:val="00B47ACA"/>
    <w:rsid w:val="00B60F4A"/>
    <w:rsid w:val="00B6631E"/>
    <w:rsid w:val="00B805C7"/>
    <w:rsid w:val="00B8154B"/>
    <w:rsid w:val="00B90F34"/>
    <w:rsid w:val="00B9162D"/>
    <w:rsid w:val="00BB0D16"/>
    <w:rsid w:val="00BC31AA"/>
    <w:rsid w:val="00BE32EE"/>
    <w:rsid w:val="00BE7775"/>
    <w:rsid w:val="00C0058C"/>
    <w:rsid w:val="00C15CAD"/>
    <w:rsid w:val="00C228AD"/>
    <w:rsid w:val="00C25006"/>
    <w:rsid w:val="00C3014C"/>
    <w:rsid w:val="00C3331C"/>
    <w:rsid w:val="00C52DCD"/>
    <w:rsid w:val="00C555F9"/>
    <w:rsid w:val="00C70758"/>
    <w:rsid w:val="00C821B3"/>
    <w:rsid w:val="00C902E8"/>
    <w:rsid w:val="00C96E14"/>
    <w:rsid w:val="00CA7F21"/>
    <w:rsid w:val="00CB3B0A"/>
    <w:rsid w:val="00CD04C9"/>
    <w:rsid w:val="00CD1906"/>
    <w:rsid w:val="00CD1F75"/>
    <w:rsid w:val="00CD34AB"/>
    <w:rsid w:val="00D04CFD"/>
    <w:rsid w:val="00D324D9"/>
    <w:rsid w:val="00D56563"/>
    <w:rsid w:val="00DB5BC6"/>
    <w:rsid w:val="00DB61DE"/>
    <w:rsid w:val="00DD1FC1"/>
    <w:rsid w:val="00DE527B"/>
    <w:rsid w:val="00E008A9"/>
    <w:rsid w:val="00E00B3E"/>
    <w:rsid w:val="00E1532B"/>
    <w:rsid w:val="00E168E3"/>
    <w:rsid w:val="00E3335A"/>
    <w:rsid w:val="00E3558F"/>
    <w:rsid w:val="00E53D5F"/>
    <w:rsid w:val="00E57D4D"/>
    <w:rsid w:val="00E63A52"/>
    <w:rsid w:val="00E8077A"/>
    <w:rsid w:val="00EA2D68"/>
    <w:rsid w:val="00EC6030"/>
    <w:rsid w:val="00ED3784"/>
    <w:rsid w:val="00ED43AA"/>
    <w:rsid w:val="00EE3A1A"/>
    <w:rsid w:val="00EF6489"/>
    <w:rsid w:val="00F01E2B"/>
    <w:rsid w:val="00F032AF"/>
    <w:rsid w:val="00F10790"/>
    <w:rsid w:val="00F55455"/>
    <w:rsid w:val="00F70E68"/>
    <w:rsid w:val="00F82FAD"/>
    <w:rsid w:val="00F85CDF"/>
    <w:rsid w:val="00F91EF7"/>
    <w:rsid w:val="00F97807"/>
    <w:rsid w:val="00FA619F"/>
    <w:rsid w:val="00FB1616"/>
    <w:rsid w:val="00FD1D49"/>
    <w:rsid w:val="00FD62A1"/>
    <w:rsid w:val="00FF110D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FA503A-5BDC-4A84-857F-BA113282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232"/>
  </w:style>
  <w:style w:type="paragraph" w:styleId="a6">
    <w:name w:val="footer"/>
    <w:basedOn w:val="a"/>
    <w:link w:val="a7"/>
    <w:uiPriority w:val="99"/>
    <w:unhideWhenUsed/>
    <w:rsid w:val="0018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232"/>
  </w:style>
  <w:style w:type="paragraph" w:styleId="a8">
    <w:name w:val="Balloon Text"/>
    <w:basedOn w:val="a"/>
    <w:link w:val="a9"/>
    <w:uiPriority w:val="99"/>
    <w:semiHidden/>
    <w:unhideWhenUsed/>
    <w:rsid w:val="0018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23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C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5818"/>
    <w:rPr>
      <w:b/>
      <w:bCs/>
    </w:rPr>
  </w:style>
  <w:style w:type="character" w:styleId="ac">
    <w:name w:val="Hyperlink"/>
    <w:basedOn w:val="a0"/>
    <w:uiPriority w:val="99"/>
    <w:unhideWhenUsed/>
    <w:rsid w:val="00FF5C9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F5C99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B230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B230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B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-mall.ru/advertisement/indoor-gorizontalnye-videonositeli/" TargetMode="External"/><Relationship Id="rId13" Type="http://schemas.openxmlformats.org/officeDocument/2006/relationships/hyperlink" Target="http://city-mall.ru/advertisement/indoor-vertikalnye-monitory/" TargetMode="External"/><Relationship Id="rId18" Type="http://schemas.openxmlformats.org/officeDocument/2006/relationships/hyperlink" Target="http://city-mall.ru/advertisement/outdoor-naruzhnaya-reklama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jpeg"/><Relationship Id="rId7" Type="http://schemas.openxmlformats.org/officeDocument/2006/relationships/image" Target="media/image1.png"/><Relationship Id="rId12" Type="http://schemas.openxmlformats.org/officeDocument/2006/relationships/hyperlink" Target="http://city-mall.ru/advertisement/indoor-gorizontalnye-videonositeli/" TargetMode="External"/><Relationship Id="rId17" Type="http://schemas.openxmlformats.org/officeDocument/2006/relationships/hyperlink" Target="http://city-mall.ru/advertisement/indoor-vertikalnye-monitory/" TargetMode="External"/><Relationship Id="rId2" Type="http://schemas.openxmlformats.org/officeDocument/2006/relationships/styles" Target="styles.xml"/><Relationship Id="rId16" Type="http://schemas.openxmlformats.org/officeDocument/2006/relationships/hyperlink" Target="http://city-mall.ru/advertisement/indoor-vertikalnye-monitory/" TargetMode="External"/><Relationship Id="rId20" Type="http://schemas.openxmlformats.org/officeDocument/2006/relationships/hyperlink" Target="http://city-mall.ru/advertisement/outdoor-naruzhnaya-reklam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ity-mall.ru/advertisement/indoor-gorizontalnye-videonositeli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city-mall.ru/advertisement/indoor-vertikalnye-monitor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ity-mall.ru/advertisement/indoor-gorizontalnye-videonositeli/" TargetMode="External"/><Relationship Id="rId19" Type="http://schemas.openxmlformats.org/officeDocument/2006/relationships/hyperlink" Target="http://city-mall.ru/advertisement/outdoor-naruzhnaya-rekla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ity-mall.ru/advertisement/indoor-gorizontalnye-videonositeli/" TargetMode="External"/><Relationship Id="rId14" Type="http://schemas.openxmlformats.org/officeDocument/2006/relationships/hyperlink" Target="http://city-mall.ru/advertisement/indoor-vertikalnye-monitory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03A3-F1BE-41AD-84EB-E57EA1E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ентА</dc:creator>
  <cp:lastModifiedBy>Финогенов Ярослав Сергеевич</cp:lastModifiedBy>
  <cp:revision>4</cp:revision>
  <cp:lastPrinted>2018-11-15T00:29:00Z</cp:lastPrinted>
  <dcterms:created xsi:type="dcterms:W3CDTF">2020-08-11T06:04:00Z</dcterms:created>
  <dcterms:modified xsi:type="dcterms:W3CDTF">2020-08-13T02:11:00Z</dcterms:modified>
</cp:coreProperties>
</file>